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3647"/>
        <w:gridCol w:w="3015"/>
      </w:tblGrid>
      <w:tr w:rsidR="00511E49" w:rsidRPr="00FB0539" w14:paraId="00D724A9" w14:textId="77777777" w:rsidTr="003070A9">
        <w:tc>
          <w:tcPr>
            <w:tcW w:w="2268" w:type="dxa"/>
          </w:tcPr>
          <w:p w14:paraId="064EC0B7" w14:textId="77777777" w:rsidR="00511E49" w:rsidRPr="00FB0539" w:rsidRDefault="00FB0539" w:rsidP="00F958BE">
            <w:pPr>
              <w:pStyle w:val="Heading1"/>
              <w:spacing w:line="276" w:lineRule="auto"/>
              <w:ind w:left="-108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&lt;</w:t>
            </w:r>
            <w:r w:rsidR="00511E49" w:rsidRPr="00FB0539">
              <w:rPr>
                <w:rFonts w:ascii="Times New Roman" w:hAnsi="Times New Roman"/>
                <w:b w:val="0"/>
                <w:bCs/>
                <w:sz w:val="20"/>
              </w:rPr>
              <w:t>nome abreviado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&gt;</w:t>
            </w:r>
          </w:p>
        </w:tc>
        <w:tc>
          <w:tcPr>
            <w:tcW w:w="993" w:type="dxa"/>
          </w:tcPr>
          <w:p w14:paraId="1643F22B" w14:textId="77777777" w:rsidR="00511E49" w:rsidRPr="00FB0539" w:rsidRDefault="00FB0539" w:rsidP="00F958BE">
            <w:pPr>
              <w:pStyle w:val="Heading1"/>
              <w:spacing w:line="276" w:lineRule="auto"/>
              <w:ind w:left="-108" w:right="-108"/>
              <w:rPr>
                <w:rFonts w:ascii="Times New Roman" w:hAnsi="Times New Roman"/>
                <w:b w:val="0"/>
                <w:bCs/>
                <w:sz w:val="20"/>
              </w:rPr>
            </w:pPr>
            <w:bookmarkStart w:id="0" w:name="OLE_LINK1"/>
            <w:r>
              <w:rPr>
                <w:rFonts w:ascii="Times New Roman" w:hAnsi="Times New Roman"/>
                <w:b w:val="0"/>
                <w:bCs/>
                <w:sz w:val="20"/>
              </w:rPr>
              <w:t>&lt;</w:t>
            </w:r>
            <w:r w:rsidR="00511E49" w:rsidRPr="00FB0539">
              <w:rPr>
                <w:rFonts w:ascii="Times New Roman" w:hAnsi="Times New Roman"/>
                <w:b w:val="0"/>
                <w:bCs/>
                <w:sz w:val="20"/>
              </w:rPr>
              <w:t>número</w:t>
            </w:r>
            <w:bookmarkEnd w:id="0"/>
            <w:r>
              <w:rPr>
                <w:rFonts w:ascii="Times New Roman" w:hAnsi="Times New Roman"/>
                <w:b w:val="0"/>
                <w:bCs/>
                <w:sz w:val="20"/>
              </w:rPr>
              <w:t>&gt;</w:t>
            </w:r>
          </w:p>
        </w:tc>
        <w:tc>
          <w:tcPr>
            <w:tcW w:w="3647" w:type="dxa"/>
          </w:tcPr>
          <w:p w14:paraId="47AE0C40" w14:textId="77777777" w:rsidR="00511E49" w:rsidRPr="00FB0539" w:rsidRDefault="00511E49" w:rsidP="00F958BE">
            <w:pPr>
              <w:pStyle w:val="Heading1"/>
              <w:spacing w:line="276" w:lineRule="auto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015" w:type="dxa"/>
          </w:tcPr>
          <w:p w14:paraId="7B18C8AA" w14:textId="77777777" w:rsidR="00511E49" w:rsidRPr="00FB0539" w:rsidRDefault="00FB0539" w:rsidP="002928E1">
            <w:pPr>
              <w:pStyle w:val="Heading1"/>
              <w:spacing w:line="276" w:lineRule="auto"/>
              <w:ind w:right="-108"/>
              <w:jc w:val="right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&lt;</w:t>
            </w:r>
            <w:r w:rsidR="00511E49" w:rsidRPr="00FB0539">
              <w:rPr>
                <w:rFonts w:ascii="Times New Roman" w:hAnsi="Times New Roman"/>
                <w:b w:val="0"/>
                <w:bCs/>
                <w:sz w:val="20"/>
              </w:rPr>
              <w:t>n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&gt;</w:t>
            </w:r>
            <w:r w:rsidR="002A494F">
              <w:rPr>
                <w:rFonts w:ascii="Times New Roman" w:hAnsi="Times New Roman"/>
                <w:b w:val="0"/>
                <w:bCs/>
                <w:sz w:val="20"/>
              </w:rPr>
              <w:t>.</w:t>
            </w:r>
            <w:r w:rsidR="00511E49" w:rsidRPr="00FB0539">
              <w:rPr>
                <w:rFonts w:ascii="Times New Roman" w:hAnsi="Times New Roman"/>
                <w:b w:val="0"/>
                <w:bCs/>
                <w:sz w:val="20"/>
              </w:rPr>
              <w:t>º Trabalho Prático</w:t>
            </w:r>
          </w:p>
        </w:tc>
      </w:tr>
      <w:tr w:rsidR="00226D89" w:rsidRPr="00FB0539" w14:paraId="49C856C3" w14:textId="77777777" w:rsidTr="003070A9">
        <w:tc>
          <w:tcPr>
            <w:tcW w:w="2268" w:type="dxa"/>
          </w:tcPr>
          <w:p w14:paraId="58A62775" w14:textId="77777777" w:rsidR="00226D89" w:rsidRPr="00FB0539" w:rsidRDefault="00226D89" w:rsidP="00C32D99">
            <w:pPr>
              <w:pStyle w:val="Heading1"/>
              <w:spacing w:line="276" w:lineRule="auto"/>
              <w:ind w:left="-108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&lt;</w:t>
            </w:r>
            <w:r w:rsidRPr="00FB0539">
              <w:rPr>
                <w:rFonts w:ascii="Times New Roman" w:hAnsi="Times New Roman"/>
                <w:b w:val="0"/>
                <w:bCs/>
                <w:sz w:val="20"/>
              </w:rPr>
              <w:t>nome abreviado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&gt;</w:t>
            </w:r>
          </w:p>
        </w:tc>
        <w:tc>
          <w:tcPr>
            <w:tcW w:w="993" w:type="dxa"/>
          </w:tcPr>
          <w:p w14:paraId="794498F4" w14:textId="77777777" w:rsidR="00226D89" w:rsidRPr="00FB0539" w:rsidRDefault="00226D89" w:rsidP="00C32D99">
            <w:pPr>
              <w:pStyle w:val="Heading1"/>
              <w:spacing w:line="276" w:lineRule="auto"/>
              <w:ind w:left="-108" w:right="-108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&lt;</w:t>
            </w:r>
            <w:r w:rsidRPr="00FB0539">
              <w:rPr>
                <w:rFonts w:ascii="Times New Roman" w:hAnsi="Times New Roman"/>
                <w:b w:val="0"/>
                <w:bCs/>
                <w:sz w:val="20"/>
              </w:rPr>
              <w:t>número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&gt;</w:t>
            </w:r>
          </w:p>
        </w:tc>
        <w:tc>
          <w:tcPr>
            <w:tcW w:w="3647" w:type="dxa"/>
          </w:tcPr>
          <w:p w14:paraId="57ACD20F" w14:textId="77777777" w:rsidR="00226D89" w:rsidRPr="00FB0539" w:rsidRDefault="00226D89" w:rsidP="00C32D99">
            <w:pPr>
              <w:pStyle w:val="Heading1"/>
              <w:spacing w:line="276" w:lineRule="auto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015" w:type="dxa"/>
          </w:tcPr>
          <w:p w14:paraId="1C036863" w14:textId="77777777" w:rsidR="00226D89" w:rsidRPr="00FB0539" w:rsidRDefault="00226D89" w:rsidP="00C32D99">
            <w:pPr>
              <w:pStyle w:val="Heading1"/>
              <w:spacing w:line="276" w:lineRule="auto"/>
              <w:ind w:right="-108"/>
              <w:jc w:val="right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&lt;</w:t>
            </w:r>
            <w:r w:rsidRPr="00FB0539">
              <w:rPr>
                <w:rFonts w:ascii="Times New Roman" w:hAnsi="Times New Roman"/>
                <w:b w:val="0"/>
                <w:bCs/>
                <w:sz w:val="20"/>
              </w:rPr>
              <w:t>dd.mm.aaaa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&gt;</w:t>
            </w:r>
          </w:p>
        </w:tc>
      </w:tr>
      <w:tr w:rsidR="00511E49" w:rsidRPr="00FB0539" w14:paraId="67C8E4F9" w14:textId="77777777" w:rsidTr="003070A9">
        <w:tc>
          <w:tcPr>
            <w:tcW w:w="2268" w:type="dxa"/>
          </w:tcPr>
          <w:p w14:paraId="25B5448B" w14:textId="77777777" w:rsidR="00511E49" w:rsidRPr="00FB0539" w:rsidRDefault="00FB0539" w:rsidP="00F958BE">
            <w:pPr>
              <w:pStyle w:val="Heading1"/>
              <w:spacing w:line="276" w:lineRule="auto"/>
              <w:ind w:left="-108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&lt;</w:t>
            </w:r>
            <w:r w:rsidR="00511E49" w:rsidRPr="00FB0539">
              <w:rPr>
                <w:rFonts w:ascii="Times New Roman" w:hAnsi="Times New Roman"/>
                <w:b w:val="0"/>
                <w:bCs/>
                <w:sz w:val="20"/>
              </w:rPr>
              <w:t>nome abreviado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&gt;</w:t>
            </w:r>
          </w:p>
        </w:tc>
        <w:tc>
          <w:tcPr>
            <w:tcW w:w="993" w:type="dxa"/>
          </w:tcPr>
          <w:p w14:paraId="361349D6" w14:textId="77777777" w:rsidR="00511E49" w:rsidRPr="00FB0539" w:rsidRDefault="00FB0539" w:rsidP="00F958BE">
            <w:pPr>
              <w:pStyle w:val="Heading1"/>
              <w:spacing w:line="276" w:lineRule="auto"/>
              <w:ind w:left="-108" w:right="-108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&lt;</w:t>
            </w:r>
            <w:r w:rsidR="00511E49" w:rsidRPr="00FB0539">
              <w:rPr>
                <w:rFonts w:ascii="Times New Roman" w:hAnsi="Times New Roman"/>
                <w:b w:val="0"/>
                <w:bCs/>
                <w:sz w:val="20"/>
              </w:rPr>
              <w:t>número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&gt;</w:t>
            </w:r>
          </w:p>
        </w:tc>
        <w:tc>
          <w:tcPr>
            <w:tcW w:w="3647" w:type="dxa"/>
          </w:tcPr>
          <w:p w14:paraId="1D045935" w14:textId="77777777" w:rsidR="00511E49" w:rsidRPr="00FB0539" w:rsidRDefault="00511E49" w:rsidP="00F958BE">
            <w:pPr>
              <w:pStyle w:val="Heading1"/>
              <w:spacing w:line="276" w:lineRule="auto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015" w:type="dxa"/>
          </w:tcPr>
          <w:p w14:paraId="4ADEFE26" w14:textId="77777777" w:rsidR="00511E49" w:rsidRPr="00FB0539" w:rsidRDefault="00640D13" w:rsidP="00640D13">
            <w:pPr>
              <w:pStyle w:val="Heading1"/>
              <w:tabs>
                <w:tab w:val="left" w:pos="1911"/>
              </w:tabs>
              <w:spacing w:line="276" w:lineRule="auto"/>
              <w:ind w:right="-108"/>
              <w:jc w:val="right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Grupo&lt;n&gt;</w:t>
            </w:r>
          </w:p>
        </w:tc>
      </w:tr>
      <w:tr w:rsidR="00006210" w:rsidRPr="00FB0539" w14:paraId="4670A49F" w14:textId="77777777" w:rsidTr="003070A9">
        <w:trPr>
          <w:trHeight w:val="99"/>
        </w:trPr>
        <w:tc>
          <w:tcPr>
            <w:tcW w:w="2268" w:type="dxa"/>
            <w:tcBorders>
              <w:bottom w:val="single" w:sz="4" w:space="0" w:color="auto"/>
            </w:tcBorders>
          </w:tcPr>
          <w:p w14:paraId="21051740" w14:textId="77777777" w:rsidR="00006210" w:rsidRPr="00FB0539" w:rsidRDefault="00006210" w:rsidP="00640D13">
            <w:pPr>
              <w:pStyle w:val="Heading1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B59B037" w14:textId="77777777" w:rsidR="00006210" w:rsidRPr="00FB0539" w:rsidRDefault="00006210" w:rsidP="00F958BE">
            <w:pPr>
              <w:pStyle w:val="Heading1"/>
              <w:spacing w:line="276" w:lineRule="auto"/>
              <w:rPr>
                <w:rFonts w:ascii="Times New Roman" w:hAnsi="Times New Roman"/>
                <w:b w:val="0"/>
                <w:bCs/>
                <w:sz w:val="6"/>
              </w:rPr>
            </w:pP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14:paraId="1ACA1024" w14:textId="77777777" w:rsidR="00006210" w:rsidRPr="00FB0539" w:rsidRDefault="00006210" w:rsidP="00F958BE">
            <w:pPr>
              <w:pStyle w:val="Heading1"/>
              <w:spacing w:line="276" w:lineRule="auto"/>
              <w:rPr>
                <w:rFonts w:ascii="Times New Roman" w:hAnsi="Times New Roman"/>
                <w:b w:val="0"/>
                <w:bCs/>
                <w:sz w:val="6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14:paraId="54D9E69B" w14:textId="77777777" w:rsidR="00006210" w:rsidRPr="00FB0539" w:rsidRDefault="00006210" w:rsidP="00F958BE">
            <w:pPr>
              <w:pStyle w:val="Heading1"/>
              <w:spacing w:line="276" w:lineRule="auto"/>
              <w:ind w:right="34"/>
              <w:jc w:val="right"/>
              <w:rPr>
                <w:rFonts w:ascii="Times New Roman" w:hAnsi="Times New Roman"/>
                <w:b w:val="0"/>
                <w:bCs/>
                <w:sz w:val="6"/>
              </w:rPr>
            </w:pPr>
          </w:p>
        </w:tc>
      </w:tr>
    </w:tbl>
    <w:p w14:paraId="6A683935" w14:textId="51F9FCB4" w:rsidR="00F958BE" w:rsidRDefault="00A11BD2" w:rsidP="00F1611D">
      <w:pPr>
        <w:spacing w:before="240" w:after="1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bjetivos</w:t>
      </w:r>
    </w:p>
    <w:p w14:paraId="3B67911A" w14:textId="0754C4D6" w:rsidR="00C57E1E" w:rsidRPr="00C57E1E" w:rsidRDefault="00AD4132" w:rsidP="00C57E1E">
      <w:pPr>
        <w:rPr>
          <w:rFonts w:asciiTheme="majorHAnsi" w:hAnsiTheme="majorHAnsi"/>
        </w:rPr>
      </w:pPr>
      <w:r w:rsidRPr="001E676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12999124" wp14:editId="2A7B51D8">
                <wp:simplePos x="0" y="0"/>
                <wp:positionH relativeFrom="margin">
                  <wp:posOffset>812165</wp:posOffset>
                </wp:positionH>
                <wp:positionV relativeFrom="margin">
                  <wp:posOffset>1035050</wp:posOffset>
                </wp:positionV>
                <wp:extent cx="4381500" cy="523875"/>
                <wp:effectExtent l="19050" t="19050" r="19050" b="28575"/>
                <wp:wrapSquare wrapText="bothSides"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5238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76D23D" w14:textId="2567BC8C" w:rsidR="00AD4132" w:rsidRPr="006D7136" w:rsidRDefault="00AD4132" w:rsidP="00AD4132">
                            <w:pPr>
                              <w:jc w:val="center"/>
                              <w:rPr>
                                <w:i/>
                                <w:iCs/>
                                <w:color w:val="BFBFBF" w:themeColor="background1" w:themeShade="BF"/>
                                <w:sz w:val="24"/>
                              </w:rPr>
                            </w:pPr>
                            <w:r w:rsidRPr="006D7136">
                              <w:rPr>
                                <w:i/>
                                <w:color w:val="BFBFBF" w:themeColor="background1" w:themeShade="BF"/>
                              </w:rPr>
                              <w:t>Descrever sucintamente os objetivos do trabalho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9912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63.95pt;margin-top:81.5pt;width:345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" o:allowincell="f" adj="1739" fillcolor="#943634" strokecolor="#4f81bd [3204]" strokeweight="3pt">
                <v:shadow color="#5d7035" offset="1pt,1pt"/>
                <v:textbox inset="3.6pt,,3.6pt">
                  <w:txbxContent>
                    <w:p w14:paraId="6D76D23D" w14:textId="2567BC8C" w:rsidR="00AD4132" w:rsidRPr="006D7136" w:rsidRDefault="00AD4132" w:rsidP="00AD4132">
                      <w:pPr>
                        <w:jc w:val="center"/>
                        <w:rPr>
                          <w:i/>
                          <w:iCs/>
                          <w:color w:val="BFBFBF" w:themeColor="background1" w:themeShade="BF"/>
                          <w:sz w:val="24"/>
                        </w:rPr>
                      </w:pPr>
                      <w:r w:rsidRPr="006D7136">
                        <w:rPr>
                          <w:i/>
                          <w:color w:val="BFBFBF" w:themeColor="background1" w:themeShade="BF"/>
                        </w:rPr>
                        <w:t>Descrever sucintamente os objetivos do trabalho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F366D09" w14:textId="2D7547EB" w:rsidR="00C57E1E" w:rsidRDefault="00C57E1E" w:rsidP="00C57E1E">
      <w:pPr>
        <w:rPr>
          <w:rFonts w:asciiTheme="majorHAnsi" w:hAnsiTheme="majorHAnsi"/>
        </w:rPr>
      </w:pPr>
    </w:p>
    <w:p w14:paraId="3601BCE6" w14:textId="3C537F5B" w:rsidR="00C57E1E" w:rsidRDefault="00C57E1E" w:rsidP="00AD4132">
      <w:pPr>
        <w:rPr>
          <w:rFonts w:asciiTheme="majorHAnsi" w:hAnsiTheme="majorHAnsi"/>
        </w:rPr>
      </w:pPr>
    </w:p>
    <w:p w14:paraId="6A498CDD" w14:textId="77777777" w:rsidR="00AD4132" w:rsidRDefault="00AD4132" w:rsidP="00AD4132">
      <w:pPr>
        <w:rPr>
          <w:rFonts w:asciiTheme="majorHAnsi" w:hAnsiTheme="majorHAnsi"/>
        </w:rPr>
      </w:pPr>
    </w:p>
    <w:p w14:paraId="0BC4C177" w14:textId="163EB6B8" w:rsidR="00AD4132" w:rsidRDefault="00AD4132" w:rsidP="00AD4132">
      <w:pPr>
        <w:rPr>
          <w:rFonts w:asciiTheme="majorHAnsi" w:hAnsiTheme="majorHAnsi"/>
        </w:rPr>
      </w:pPr>
    </w:p>
    <w:p w14:paraId="393C7F23" w14:textId="5A78C354" w:rsidR="00F1611D" w:rsidRDefault="003070A9" w:rsidP="00AD413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dificação das instruções do ISA</w:t>
      </w:r>
    </w:p>
    <w:p w14:paraId="60E62D77" w14:textId="4F130676" w:rsidR="00E936B7" w:rsidRPr="00E936B7" w:rsidRDefault="00E936B7" w:rsidP="00E936B7">
      <w:pPr>
        <w:rPr>
          <w:rFonts w:asciiTheme="majorHAnsi" w:hAnsiTheme="majorHAnsi"/>
        </w:rPr>
      </w:pPr>
    </w:p>
    <w:p w14:paraId="796B2091" w14:textId="27EBBC1A" w:rsidR="00E936B7" w:rsidRPr="00E936B7" w:rsidRDefault="00066880" w:rsidP="00E936B7">
      <w:pPr>
        <w:rPr>
          <w:rFonts w:asciiTheme="majorHAnsi" w:hAnsiTheme="majorHAnsi"/>
        </w:rPr>
      </w:pPr>
      <w:r w:rsidRPr="001E676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66B97CE5" wp14:editId="67273E9F">
                <wp:simplePos x="0" y="0"/>
                <wp:positionH relativeFrom="margin">
                  <wp:posOffset>831215</wp:posOffset>
                </wp:positionH>
                <wp:positionV relativeFrom="margin">
                  <wp:posOffset>2149475</wp:posOffset>
                </wp:positionV>
                <wp:extent cx="4362450" cy="581025"/>
                <wp:effectExtent l="19050" t="19050" r="19050" b="28575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5810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439EAE" w14:textId="50AD5E49" w:rsidR="00565E46" w:rsidRPr="006D7136" w:rsidRDefault="00565E46" w:rsidP="00E936B7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</w:rPr>
                            </w:pPr>
                            <w:r w:rsidRPr="006D7136">
                              <w:rPr>
                                <w:i/>
                                <w:color w:val="BFBFBF" w:themeColor="background1" w:themeShade="BF"/>
                              </w:rPr>
                              <w:t>Exportar do EXCEL</w:t>
                            </w:r>
                            <w:r w:rsidR="00B24DA5" w:rsidRPr="006D7136">
                              <w:rPr>
                                <w:i/>
                                <w:color w:val="BFBFBF" w:themeColor="background1" w:themeShade="BF"/>
                              </w:rPr>
                              <w:t xml:space="preserve"> a tabela de codificação das instruções</w:t>
                            </w:r>
                            <w:r w:rsidRPr="006D7136">
                              <w:rPr>
                                <w:i/>
                                <w:color w:val="BFBFBF" w:themeColor="background1" w:themeShade="BF"/>
                              </w:rPr>
                              <w:t>.</w:t>
                            </w:r>
                          </w:p>
                          <w:p w14:paraId="16230A20" w14:textId="77777777" w:rsidR="00565E46" w:rsidRPr="006D7136" w:rsidRDefault="00565E46" w:rsidP="00E936B7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</w:rPr>
                            </w:pPr>
                            <w:r w:rsidRPr="006D7136">
                              <w:rPr>
                                <w:i/>
                                <w:color w:val="BFBFBF" w:themeColor="background1" w:themeShade="BF"/>
                              </w:rPr>
                              <w:t>Descrever sucintamente todas as opções tomadas.</w:t>
                            </w:r>
                          </w:p>
                          <w:p w14:paraId="32B04570" w14:textId="73198E42" w:rsidR="00565E46" w:rsidRPr="006D7136" w:rsidRDefault="00565E46" w:rsidP="00E936B7">
                            <w:pPr>
                              <w:jc w:val="center"/>
                              <w:rPr>
                                <w:i/>
                                <w:iCs/>
                                <w:color w:val="BFBFBF" w:themeColor="background1" w:themeShade="BF"/>
                                <w:sz w:val="24"/>
                              </w:rPr>
                            </w:pPr>
                            <w:r w:rsidRPr="006D7136">
                              <w:rPr>
                                <w:i/>
                                <w:color w:val="BFBFBF" w:themeColor="background1" w:themeShade="BF"/>
                              </w:rPr>
                              <w:t>Identificar AA, AB, AD, OPCODE e OP_ALU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7CE5" id="_x0000_s1027" type="#_x0000_t185" style="position:absolute;margin-left:65.45pt;margin-top:169.25pt;width:343.5pt;height:45.7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" o:allowincell="f" adj="1739" fillcolor="#943634" strokecolor="#4f81bd [3204]" strokeweight="3pt">
                <v:shadow color="#5d7035" offset="1pt,1pt"/>
                <v:textbox inset="3.6pt,,3.6pt">
                  <w:txbxContent>
                    <w:p w14:paraId="0F439EAE" w14:textId="50AD5E49" w:rsidR="00565E46" w:rsidRPr="006D7136" w:rsidRDefault="00565E46" w:rsidP="00E936B7">
                      <w:pPr>
                        <w:jc w:val="center"/>
                        <w:rPr>
                          <w:i/>
                          <w:color w:val="BFBFBF" w:themeColor="background1" w:themeShade="BF"/>
                        </w:rPr>
                      </w:pPr>
                      <w:r w:rsidRPr="006D7136">
                        <w:rPr>
                          <w:i/>
                          <w:color w:val="BFBFBF" w:themeColor="background1" w:themeShade="BF"/>
                        </w:rPr>
                        <w:t>Exportar do EXCEL</w:t>
                      </w:r>
                      <w:r w:rsidR="00B24DA5" w:rsidRPr="006D7136">
                        <w:rPr>
                          <w:i/>
                          <w:color w:val="BFBFBF" w:themeColor="background1" w:themeShade="BF"/>
                        </w:rPr>
                        <w:t xml:space="preserve"> a tabela de codificação das instruções</w:t>
                      </w:r>
                      <w:r w:rsidRPr="006D7136">
                        <w:rPr>
                          <w:i/>
                          <w:color w:val="BFBFBF" w:themeColor="background1" w:themeShade="BF"/>
                        </w:rPr>
                        <w:t>.</w:t>
                      </w:r>
                    </w:p>
                    <w:p w14:paraId="16230A20" w14:textId="77777777" w:rsidR="00565E46" w:rsidRPr="006D7136" w:rsidRDefault="00565E46" w:rsidP="00E936B7">
                      <w:pPr>
                        <w:jc w:val="center"/>
                        <w:rPr>
                          <w:i/>
                          <w:color w:val="BFBFBF" w:themeColor="background1" w:themeShade="BF"/>
                        </w:rPr>
                      </w:pPr>
                      <w:r w:rsidRPr="006D7136">
                        <w:rPr>
                          <w:i/>
                          <w:color w:val="BFBFBF" w:themeColor="background1" w:themeShade="BF"/>
                        </w:rPr>
                        <w:t>Descrever sucintamente todas as opções tomadas.</w:t>
                      </w:r>
                    </w:p>
                    <w:p w14:paraId="32B04570" w14:textId="73198E42" w:rsidR="00565E46" w:rsidRPr="006D7136" w:rsidRDefault="00565E46" w:rsidP="00E936B7">
                      <w:pPr>
                        <w:jc w:val="center"/>
                        <w:rPr>
                          <w:i/>
                          <w:iCs/>
                          <w:color w:val="BFBFBF" w:themeColor="background1" w:themeShade="BF"/>
                          <w:sz w:val="24"/>
                        </w:rPr>
                      </w:pPr>
                      <w:r w:rsidRPr="006D7136">
                        <w:rPr>
                          <w:i/>
                          <w:color w:val="BFBFBF" w:themeColor="background1" w:themeShade="BF"/>
                        </w:rPr>
                        <w:t>Identificar AA, AB, AD, OPCODE e OP_AL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DCD61EC" w14:textId="77777777" w:rsidR="00E936B7" w:rsidRPr="00E936B7" w:rsidRDefault="00E936B7" w:rsidP="00E936B7">
      <w:pPr>
        <w:rPr>
          <w:rFonts w:asciiTheme="majorHAnsi" w:hAnsiTheme="majorHAnsi"/>
        </w:rPr>
      </w:pPr>
    </w:p>
    <w:p w14:paraId="6B326F53" w14:textId="00CDC670" w:rsidR="00E936B7" w:rsidRDefault="00E936B7" w:rsidP="00E936B7">
      <w:pPr>
        <w:rPr>
          <w:rFonts w:asciiTheme="majorHAnsi" w:hAnsiTheme="majorHAnsi"/>
        </w:rPr>
      </w:pPr>
    </w:p>
    <w:p w14:paraId="08E5C621" w14:textId="77777777" w:rsidR="00E936B7" w:rsidRDefault="00E936B7" w:rsidP="00E936B7">
      <w:pPr>
        <w:rPr>
          <w:rFonts w:asciiTheme="majorHAnsi" w:hAnsiTheme="majorHAnsi"/>
        </w:rPr>
      </w:pPr>
    </w:p>
    <w:p w14:paraId="71EEA6F1" w14:textId="5388BB0C" w:rsidR="00E936B7" w:rsidRDefault="00E936B7" w:rsidP="00E936B7">
      <w:pPr>
        <w:rPr>
          <w:rFonts w:asciiTheme="majorHAnsi" w:hAnsiTheme="majorHAnsi"/>
        </w:rPr>
      </w:pPr>
    </w:p>
    <w:p w14:paraId="6B876C46" w14:textId="3F660374" w:rsidR="001753D4" w:rsidRPr="001753D4" w:rsidRDefault="003070A9" w:rsidP="00AD4132">
      <w:pPr>
        <w:pStyle w:val="Caption"/>
        <w:spacing w:after="0"/>
        <w:jc w:val="center"/>
        <w:rPr>
          <w:i/>
          <w:sz w:val="18"/>
          <w:lang w:val="pt-PT"/>
        </w:rPr>
      </w:pPr>
      <w:r>
        <w:rPr>
          <w:i/>
          <w:sz w:val="18"/>
          <w:lang w:val="pt-PT"/>
        </w:rPr>
        <w:t>Tabela</w:t>
      </w:r>
      <w:r w:rsidR="001753D4" w:rsidRPr="0000400C">
        <w:rPr>
          <w:i/>
          <w:sz w:val="18"/>
          <w:lang w:val="pt-PT"/>
        </w:rPr>
        <w:t xml:space="preserve"> </w:t>
      </w:r>
      <w:r w:rsidR="001753D4">
        <w:rPr>
          <w:i/>
          <w:sz w:val="18"/>
          <w:lang w:val="pt-PT"/>
        </w:rPr>
        <w:t>1</w:t>
      </w:r>
      <w:r w:rsidR="001753D4" w:rsidRPr="0000400C">
        <w:rPr>
          <w:i/>
          <w:sz w:val="18"/>
          <w:lang w:val="pt-PT"/>
        </w:rPr>
        <w:t xml:space="preserve"> -</w:t>
      </w:r>
      <w:r w:rsidR="00E65A57">
        <w:rPr>
          <w:i/>
          <w:caps w:val="0"/>
          <w:sz w:val="18"/>
          <w:lang w:val="pt-PT"/>
        </w:rPr>
        <w:t>Tabela</w:t>
      </w:r>
      <w:r>
        <w:rPr>
          <w:i/>
          <w:caps w:val="0"/>
          <w:sz w:val="18"/>
          <w:lang w:val="pt-PT"/>
        </w:rPr>
        <w:t xml:space="preserve"> de codificação das instruções</w:t>
      </w:r>
    </w:p>
    <w:p w14:paraId="75DB5E70" w14:textId="77777777" w:rsidR="00A22523" w:rsidRPr="00A22523" w:rsidRDefault="00A22523" w:rsidP="00A22523">
      <w:pPr>
        <w:rPr>
          <w:rFonts w:asciiTheme="majorHAnsi" w:hAnsiTheme="majorHAnsi"/>
        </w:rPr>
      </w:pPr>
    </w:p>
    <w:p w14:paraId="4551BC08" w14:textId="5D71E7ED" w:rsidR="00F1611D" w:rsidRDefault="003070A9" w:rsidP="00A225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scodificador de instruções</w:t>
      </w:r>
    </w:p>
    <w:p w14:paraId="2A6AFDF7" w14:textId="625B3E0B" w:rsidR="001753D4" w:rsidRDefault="001753D4" w:rsidP="001753D4">
      <w:pPr>
        <w:rPr>
          <w:lang w:eastAsia="ja-JP"/>
        </w:rPr>
      </w:pPr>
    </w:p>
    <w:p w14:paraId="659DB675" w14:textId="634743BA" w:rsidR="00065154" w:rsidRDefault="004F0496" w:rsidP="001753D4">
      <w:pPr>
        <w:rPr>
          <w:lang w:eastAsia="ja-JP"/>
        </w:rPr>
      </w:pPr>
      <w:r w:rsidRPr="001E676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0581D43A" wp14:editId="3400D8F5">
                <wp:simplePos x="0" y="0"/>
                <wp:positionH relativeFrom="margin">
                  <wp:posOffset>850265</wp:posOffset>
                </wp:positionH>
                <wp:positionV relativeFrom="margin">
                  <wp:posOffset>3578225</wp:posOffset>
                </wp:positionV>
                <wp:extent cx="4333875" cy="666750"/>
                <wp:effectExtent l="19050" t="19050" r="28575" b="19050"/>
                <wp:wrapSquare wrapText="bothSides"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6667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1FC29A" w14:textId="31610DEB" w:rsidR="00565E46" w:rsidRPr="006D7136" w:rsidRDefault="00565E46" w:rsidP="003070A9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</w:rPr>
                            </w:pPr>
                            <w:r w:rsidRPr="006D7136">
                              <w:rPr>
                                <w:i/>
                                <w:color w:val="BFBFBF" w:themeColor="background1" w:themeShade="BF"/>
                              </w:rPr>
                              <w:t>Exportar do EXCEL</w:t>
                            </w:r>
                            <w:r w:rsidR="00B24DA5" w:rsidRPr="006D7136">
                              <w:rPr>
                                <w:i/>
                                <w:color w:val="BFBFBF" w:themeColor="background1" w:themeShade="BF"/>
                              </w:rPr>
                              <w:t xml:space="preserve"> a tabela de descodificação de instruções</w:t>
                            </w:r>
                            <w:r w:rsidRPr="006D7136">
                              <w:rPr>
                                <w:i/>
                                <w:color w:val="BFBFBF" w:themeColor="background1" w:themeShade="BF"/>
                              </w:rPr>
                              <w:t>.</w:t>
                            </w:r>
                          </w:p>
                          <w:p w14:paraId="28795F8B" w14:textId="36736041" w:rsidR="00565E46" w:rsidRPr="006D7136" w:rsidRDefault="00565E46" w:rsidP="003070A9">
                            <w:pPr>
                              <w:ind w:left="567"/>
                              <w:jc w:val="center"/>
                              <w:rPr>
                                <w:i/>
                                <w:color w:val="BFBFBF" w:themeColor="background1" w:themeShade="BF"/>
                              </w:rPr>
                            </w:pPr>
                            <w:r w:rsidRPr="006D7136">
                              <w:rPr>
                                <w:i/>
                                <w:color w:val="BFBFBF" w:themeColor="background1" w:themeShade="BF"/>
                              </w:rPr>
                              <w:t>Descrever sucintamente todas as opções tomadas.</w:t>
                            </w:r>
                          </w:p>
                          <w:p w14:paraId="03407535" w14:textId="4B6C7347" w:rsidR="00565E46" w:rsidRPr="006D7136" w:rsidRDefault="00565E46" w:rsidP="003070A9">
                            <w:pPr>
                              <w:ind w:left="567"/>
                              <w:jc w:val="center"/>
                              <w:rPr>
                                <w:i/>
                                <w:iCs/>
                                <w:color w:val="BFBFBF" w:themeColor="background1" w:themeShade="BF"/>
                                <w:sz w:val="24"/>
                              </w:rPr>
                            </w:pPr>
                            <w:r w:rsidRPr="006D7136">
                              <w:rPr>
                                <w:i/>
                                <w:color w:val="BFBFBF" w:themeColor="background1" w:themeShade="BF"/>
                              </w:rPr>
                              <w:t xml:space="preserve">Justificar os </w:t>
                            </w:r>
                            <w:proofErr w:type="spellStart"/>
                            <w:r w:rsidRPr="006D7136">
                              <w:rPr>
                                <w:i/>
                                <w:color w:val="BFBFBF" w:themeColor="background1" w:themeShade="BF"/>
                              </w:rPr>
                              <w:t>don’t</w:t>
                            </w:r>
                            <w:proofErr w:type="spellEnd"/>
                            <w:r w:rsidRPr="006D7136">
                              <w:rPr>
                                <w:i/>
                                <w:color w:val="BFBFBF" w:themeColor="background1" w:themeShade="BF"/>
                              </w:rPr>
                              <w:t xml:space="preserve"> </w:t>
                            </w:r>
                            <w:proofErr w:type="spellStart"/>
                            <w:r w:rsidRPr="006D7136">
                              <w:rPr>
                                <w:i/>
                                <w:color w:val="BFBFBF" w:themeColor="background1" w:themeShade="BF"/>
                              </w:rPr>
                              <w:t>care</w:t>
                            </w:r>
                            <w:proofErr w:type="spellEnd"/>
                            <w:r w:rsidRPr="006D7136">
                              <w:rPr>
                                <w:i/>
                                <w:color w:val="BFBFBF" w:themeColor="background1" w:themeShade="BF"/>
                              </w:rPr>
                              <w:t xml:space="preserve"> nos sinais de saída da ROM descodificadora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1D43A" id="_x0000_s1028" type="#_x0000_t185" style="position:absolute;margin-left:66.95pt;margin-top:281.75pt;width:341.2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" o:allowincell="f" adj="1739" fillcolor="#943634" strokecolor="#4f81bd [3204]" strokeweight="3pt">
                <v:shadow color="#5d7035" offset="1pt,1pt"/>
                <v:textbox inset="3.6pt,,3.6pt">
                  <w:txbxContent>
                    <w:p w14:paraId="471FC29A" w14:textId="31610DEB" w:rsidR="00565E46" w:rsidRPr="006D7136" w:rsidRDefault="00565E46" w:rsidP="003070A9">
                      <w:pPr>
                        <w:jc w:val="center"/>
                        <w:rPr>
                          <w:i/>
                          <w:color w:val="BFBFBF" w:themeColor="background1" w:themeShade="BF"/>
                        </w:rPr>
                      </w:pPr>
                      <w:r w:rsidRPr="006D7136">
                        <w:rPr>
                          <w:i/>
                          <w:color w:val="BFBFBF" w:themeColor="background1" w:themeShade="BF"/>
                        </w:rPr>
                        <w:t>Exportar do EXCEL</w:t>
                      </w:r>
                      <w:r w:rsidR="00B24DA5" w:rsidRPr="006D7136">
                        <w:rPr>
                          <w:i/>
                          <w:color w:val="BFBFBF" w:themeColor="background1" w:themeShade="BF"/>
                        </w:rPr>
                        <w:t xml:space="preserve"> a tabela de descodificação de instruções</w:t>
                      </w:r>
                      <w:r w:rsidRPr="006D7136">
                        <w:rPr>
                          <w:i/>
                          <w:color w:val="BFBFBF" w:themeColor="background1" w:themeShade="BF"/>
                        </w:rPr>
                        <w:t>.</w:t>
                      </w:r>
                    </w:p>
                    <w:p w14:paraId="28795F8B" w14:textId="36736041" w:rsidR="00565E46" w:rsidRPr="006D7136" w:rsidRDefault="00565E46" w:rsidP="003070A9">
                      <w:pPr>
                        <w:ind w:left="567"/>
                        <w:jc w:val="center"/>
                        <w:rPr>
                          <w:i/>
                          <w:color w:val="BFBFBF" w:themeColor="background1" w:themeShade="BF"/>
                        </w:rPr>
                      </w:pPr>
                      <w:r w:rsidRPr="006D7136">
                        <w:rPr>
                          <w:i/>
                          <w:color w:val="BFBFBF" w:themeColor="background1" w:themeShade="BF"/>
                        </w:rPr>
                        <w:t>Descrever sucintamente todas as opções tomadas.</w:t>
                      </w:r>
                    </w:p>
                    <w:p w14:paraId="03407535" w14:textId="4B6C7347" w:rsidR="00565E46" w:rsidRPr="006D7136" w:rsidRDefault="00565E46" w:rsidP="003070A9">
                      <w:pPr>
                        <w:ind w:left="567"/>
                        <w:jc w:val="center"/>
                        <w:rPr>
                          <w:i/>
                          <w:iCs/>
                          <w:color w:val="BFBFBF" w:themeColor="background1" w:themeShade="BF"/>
                          <w:sz w:val="24"/>
                        </w:rPr>
                      </w:pPr>
                      <w:r w:rsidRPr="006D7136">
                        <w:rPr>
                          <w:i/>
                          <w:color w:val="BFBFBF" w:themeColor="background1" w:themeShade="BF"/>
                        </w:rPr>
                        <w:t xml:space="preserve">Justificar os </w:t>
                      </w:r>
                      <w:proofErr w:type="spellStart"/>
                      <w:r w:rsidRPr="006D7136">
                        <w:rPr>
                          <w:i/>
                          <w:color w:val="BFBFBF" w:themeColor="background1" w:themeShade="BF"/>
                        </w:rPr>
                        <w:t>don’t</w:t>
                      </w:r>
                      <w:proofErr w:type="spellEnd"/>
                      <w:r w:rsidRPr="006D7136">
                        <w:rPr>
                          <w:i/>
                          <w:color w:val="BFBFBF" w:themeColor="background1" w:themeShade="BF"/>
                        </w:rPr>
                        <w:t xml:space="preserve"> </w:t>
                      </w:r>
                      <w:proofErr w:type="spellStart"/>
                      <w:r w:rsidRPr="006D7136">
                        <w:rPr>
                          <w:i/>
                          <w:color w:val="BFBFBF" w:themeColor="background1" w:themeShade="BF"/>
                        </w:rPr>
                        <w:t>care</w:t>
                      </w:r>
                      <w:proofErr w:type="spellEnd"/>
                      <w:r w:rsidRPr="006D7136">
                        <w:rPr>
                          <w:i/>
                          <w:color w:val="BFBFBF" w:themeColor="background1" w:themeShade="BF"/>
                        </w:rPr>
                        <w:t xml:space="preserve"> nos sinais de saída da ROM descodificadora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E6D9C83" w14:textId="13634B2A" w:rsidR="00065154" w:rsidRDefault="00065154" w:rsidP="001753D4">
      <w:pPr>
        <w:rPr>
          <w:lang w:eastAsia="ja-JP"/>
        </w:rPr>
      </w:pPr>
    </w:p>
    <w:p w14:paraId="7E1A5103" w14:textId="463CDA2A" w:rsidR="00065154" w:rsidRDefault="00065154" w:rsidP="001753D4">
      <w:pPr>
        <w:rPr>
          <w:lang w:eastAsia="ja-JP"/>
        </w:rPr>
      </w:pPr>
    </w:p>
    <w:p w14:paraId="52A2D102" w14:textId="50080C35" w:rsidR="00065154" w:rsidRDefault="00065154" w:rsidP="001753D4">
      <w:pPr>
        <w:rPr>
          <w:lang w:eastAsia="ja-JP"/>
        </w:rPr>
      </w:pPr>
    </w:p>
    <w:p w14:paraId="586EB075" w14:textId="3B288C93" w:rsidR="0010458A" w:rsidRDefault="0010458A" w:rsidP="001753D4">
      <w:pPr>
        <w:rPr>
          <w:lang w:eastAsia="ja-JP"/>
        </w:rPr>
      </w:pPr>
    </w:p>
    <w:p w14:paraId="1DA5BDFE" w14:textId="77777777" w:rsidR="00ED1D88" w:rsidRDefault="00ED1D88" w:rsidP="001753D4">
      <w:pPr>
        <w:rPr>
          <w:lang w:eastAsia="ja-JP"/>
        </w:rPr>
      </w:pPr>
    </w:p>
    <w:p w14:paraId="662984EF" w14:textId="1D00A296" w:rsidR="001753D4" w:rsidRDefault="001753D4" w:rsidP="00AD4132">
      <w:pPr>
        <w:pStyle w:val="Caption"/>
        <w:spacing w:after="0" w:line="240" w:lineRule="auto"/>
        <w:ind w:left="567"/>
        <w:jc w:val="center"/>
        <w:rPr>
          <w:i/>
          <w:caps w:val="0"/>
          <w:sz w:val="18"/>
          <w:lang w:val="pt-PT"/>
        </w:rPr>
      </w:pPr>
      <w:r>
        <w:rPr>
          <w:i/>
          <w:sz w:val="18"/>
          <w:lang w:val="pt-PT"/>
        </w:rPr>
        <w:t>Tabela</w:t>
      </w:r>
      <w:r w:rsidRPr="0000400C">
        <w:rPr>
          <w:i/>
          <w:sz w:val="18"/>
          <w:lang w:val="pt-PT"/>
        </w:rPr>
        <w:t xml:space="preserve"> </w:t>
      </w:r>
      <w:r w:rsidR="003070A9">
        <w:rPr>
          <w:i/>
          <w:sz w:val="18"/>
          <w:lang w:val="pt-PT"/>
        </w:rPr>
        <w:t>2</w:t>
      </w:r>
      <w:r w:rsidRPr="0000400C">
        <w:rPr>
          <w:i/>
          <w:sz w:val="18"/>
          <w:lang w:val="pt-PT"/>
        </w:rPr>
        <w:t xml:space="preserve"> -</w:t>
      </w:r>
      <w:r w:rsidR="00E65A57">
        <w:rPr>
          <w:i/>
          <w:caps w:val="0"/>
          <w:sz w:val="18"/>
          <w:lang w:val="pt-PT"/>
        </w:rPr>
        <w:t>Tabela do</w:t>
      </w:r>
      <w:r>
        <w:rPr>
          <w:i/>
          <w:caps w:val="0"/>
          <w:sz w:val="18"/>
          <w:lang w:val="pt-PT"/>
        </w:rPr>
        <w:t xml:space="preserve"> </w:t>
      </w:r>
      <w:r w:rsidR="00E65A57">
        <w:rPr>
          <w:i/>
          <w:caps w:val="0"/>
          <w:sz w:val="18"/>
          <w:lang w:val="pt-PT"/>
        </w:rPr>
        <w:t>descodificador de instruções</w:t>
      </w:r>
    </w:p>
    <w:p w14:paraId="3C6A0306" w14:textId="77777777" w:rsidR="00FA4A18" w:rsidRPr="00FA4A18" w:rsidRDefault="00FA4A18" w:rsidP="00FA4A18">
      <w:pPr>
        <w:rPr>
          <w:lang w:eastAsia="ja-JP"/>
        </w:rPr>
      </w:pPr>
    </w:p>
    <w:p w14:paraId="61DDB597" w14:textId="5D930EAD" w:rsidR="001753D4" w:rsidRDefault="0006574A" w:rsidP="0010458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Ficheiro </w:t>
      </w:r>
      <w:r w:rsidR="00F3744D">
        <w:rPr>
          <w:rFonts w:asciiTheme="majorHAnsi" w:hAnsiTheme="majorHAnsi"/>
          <w:sz w:val="28"/>
          <w:szCs w:val="28"/>
        </w:rPr>
        <w:t xml:space="preserve">a carregar na ROM </w:t>
      </w:r>
      <w:r w:rsidR="005B3BE7">
        <w:rPr>
          <w:rFonts w:asciiTheme="majorHAnsi" w:hAnsiTheme="majorHAnsi"/>
          <w:sz w:val="28"/>
          <w:szCs w:val="28"/>
        </w:rPr>
        <w:t xml:space="preserve">do </w:t>
      </w:r>
      <w:r w:rsidR="00F3744D">
        <w:rPr>
          <w:rFonts w:asciiTheme="majorHAnsi" w:hAnsiTheme="majorHAnsi"/>
          <w:sz w:val="28"/>
          <w:szCs w:val="28"/>
        </w:rPr>
        <w:t>Descodificador</w:t>
      </w:r>
    </w:p>
    <w:p w14:paraId="118C49DC" w14:textId="64547DBE" w:rsidR="001753D4" w:rsidRPr="00E65A57" w:rsidRDefault="001753D4" w:rsidP="00E65A57">
      <w:pPr>
        <w:rPr>
          <w:rFonts w:asciiTheme="majorHAnsi" w:hAnsiTheme="majorHAnsi"/>
        </w:rPr>
      </w:pPr>
    </w:p>
    <w:p w14:paraId="4DFA34E5" w14:textId="4C340015" w:rsidR="00065154" w:rsidRDefault="004F0496" w:rsidP="00E65A57">
      <w:pPr>
        <w:rPr>
          <w:rFonts w:asciiTheme="majorHAnsi" w:hAnsiTheme="majorHAnsi"/>
        </w:rPr>
      </w:pPr>
      <w:r w:rsidRPr="001E676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7F4039DA" wp14:editId="242FF9B8">
                <wp:simplePos x="0" y="0"/>
                <wp:positionH relativeFrom="margin">
                  <wp:posOffset>850265</wp:posOffset>
                </wp:positionH>
                <wp:positionV relativeFrom="margin">
                  <wp:posOffset>5140325</wp:posOffset>
                </wp:positionV>
                <wp:extent cx="4371975" cy="504825"/>
                <wp:effectExtent l="19050" t="19050" r="28575" b="28575"/>
                <wp:wrapSquare wrapText="bothSides"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5048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81D11F" w14:textId="77777777" w:rsidR="00E71343" w:rsidRPr="009F54F5" w:rsidRDefault="008E5D53" w:rsidP="00E65A57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</w:rPr>
                            </w:pPr>
                            <w:r w:rsidRPr="009F54F5">
                              <w:rPr>
                                <w:i/>
                                <w:color w:val="BFBFBF" w:themeColor="background1" w:themeShade="BF"/>
                              </w:rPr>
                              <w:t xml:space="preserve">Apresentar o conteúdo do ficheiro </w:t>
                            </w:r>
                            <w:r w:rsidR="00605364" w:rsidRPr="009F54F5">
                              <w:rPr>
                                <w:i/>
                                <w:color w:val="BFBFBF" w:themeColor="background1" w:themeShade="BF"/>
                              </w:rPr>
                              <w:t xml:space="preserve">a carregar </w:t>
                            </w:r>
                          </w:p>
                          <w:p w14:paraId="1CEF7EAB" w14:textId="73FEFECC" w:rsidR="00565E46" w:rsidRPr="009F54F5" w:rsidRDefault="00605364" w:rsidP="00E65A57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</w:rPr>
                            </w:pPr>
                            <w:r w:rsidRPr="009F54F5">
                              <w:rPr>
                                <w:i/>
                                <w:color w:val="BFBFBF" w:themeColor="background1" w:themeShade="BF"/>
                              </w:rPr>
                              <w:t>na ROM descodificadora</w:t>
                            </w:r>
                            <w:r w:rsidR="00E71343" w:rsidRPr="009F54F5">
                              <w:rPr>
                                <w:i/>
                                <w:color w:val="BFBFBF" w:themeColor="background1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39DA" id="_x0000_s1029" type="#_x0000_t185" style="position:absolute;margin-left:66.95pt;margin-top:404.75pt;width:344.2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" o:allowincell="f" adj="1739" fillcolor="#943634" strokecolor="#4f81bd [3204]" strokeweight="3pt">
                <v:shadow color="#5d7035" offset="1pt,1pt"/>
                <v:textbox inset="3.6pt,,3.6pt">
                  <w:txbxContent>
                    <w:p w14:paraId="1881D11F" w14:textId="77777777" w:rsidR="00E71343" w:rsidRPr="009F54F5" w:rsidRDefault="008E5D53" w:rsidP="00E65A57">
                      <w:pPr>
                        <w:jc w:val="center"/>
                        <w:rPr>
                          <w:i/>
                          <w:color w:val="BFBFBF" w:themeColor="background1" w:themeShade="BF"/>
                        </w:rPr>
                      </w:pPr>
                      <w:r w:rsidRPr="009F54F5">
                        <w:rPr>
                          <w:i/>
                          <w:color w:val="BFBFBF" w:themeColor="background1" w:themeShade="BF"/>
                        </w:rPr>
                        <w:t xml:space="preserve">Apresentar o conteúdo do ficheiro </w:t>
                      </w:r>
                      <w:r w:rsidR="00605364" w:rsidRPr="009F54F5">
                        <w:rPr>
                          <w:i/>
                          <w:color w:val="BFBFBF" w:themeColor="background1" w:themeShade="BF"/>
                        </w:rPr>
                        <w:t xml:space="preserve">a carregar </w:t>
                      </w:r>
                    </w:p>
                    <w:p w14:paraId="1CEF7EAB" w14:textId="73FEFECC" w:rsidR="00565E46" w:rsidRPr="009F54F5" w:rsidRDefault="00605364" w:rsidP="00E65A57">
                      <w:pPr>
                        <w:jc w:val="center"/>
                        <w:rPr>
                          <w:i/>
                          <w:color w:val="BFBFBF" w:themeColor="background1" w:themeShade="BF"/>
                        </w:rPr>
                      </w:pPr>
                      <w:r w:rsidRPr="009F54F5">
                        <w:rPr>
                          <w:i/>
                          <w:color w:val="BFBFBF" w:themeColor="background1" w:themeShade="BF"/>
                        </w:rPr>
                        <w:t>na ROM descodificadora</w:t>
                      </w:r>
                      <w:r w:rsidR="00E71343" w:rsidRPr="009F54F5">
                        <w:rPr>
                          <w:i/>
                          <w:color w:val="BFBFBF" w:themeColor="background1" w:themeShade="BF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3DF5B6C" w14:textId="5335A627" w:rsidR="00E65A57" w:rsidRDefault="00E65A57" w:rsidP="00E65A57">
      <w:pPr>
        <w:rPr>
          <w:rFonts w:asciiTheme="majorHAnsi" w:hAnsiTheme="majorHAnsi"/>
        </w:rPr>
      </w:pPr>
    </w:p>
    <w:p w14:paraId="12CC02F8" w14:textId="7BE5B288" w:rsidR="00065154" w:rsidRPr="00E65A57" w:rsidRDefault="00065154" w:rsidP="00E65A57">
      <w:pPr>
        <w:rPr>
          <w:rFonts w:asciiTheme="majorHAnsi" w:hAnsiTheme="majorHAnsi"/>
        </w:rPr>
      </w:pPr>
    </w:p>
    <w:p w14:paraId="00D9959F" w14:textId="3EFFFBB8" w:rsidR="00E65A57" w:rsidRDefault="00E65A57" w:rsidP="00E65A57">
      <w:pPr>
        <w:rPr>
          <w:rFonts w:asciiTheme="majorHAnsi" w:hAnsiTheme="majorHAnsi"/>
        </w:rPr>
      </w:pPr>
    </w:p>
    <w:p w14:paraId="7D689755" w14:textId="77777777" w:rsidR="00ED1D88" w:rsidRDefault="00ED1D88" w:rsidP="00E65A57">
      <w:pPr>
        <w:rPr>
          <w:rFonts w:asciiTheme="majorHAnsi" w:hAnsiTheme="majorHAnsi"/>
        </w:rPr>
      </w:pPr>
    </w:p>
    <w:p w14:paraId="19F527BD" w14:textId="06903374" w:rsidR="00EC5889" w:rsidRPr="001753D4" w:rsidRDefault="009B1440" w:rsidP="00B24DA5">
      <w:pPr>
        <w:pStyle w:val="Caption"/>
        <w:spacing w:after="0"/>
        <w:jc w:val="center"/>
        <w:rPr>
          <w:i/>
          <w:sz w:val="18"/>
          <w:lang w:val="pt-PT"/>
        </w:rPr>
      </w:pPr>
      <w:r>
        <w:rPr>
          <w:i/>
          <w:sz w:val="18"/>
          <w:lang w:val="pt-PT"/>
        </w:rPr>
        <w:t>FICHEIRO</w:t>
      </w:r>
      <w:r w:rsidR="00EC5889" w:rsidRPr="0000400C">
        <w:rPr>
          <w:i/>
          <w:sz w:val="18"/>
          <w:lang w:val="pt-PT"/>
        </w:rPr>
        <w:t xml:space="preserve"> </w:t>
      </w:r>
      <w:r>
        <w:rPr>
          <w:i/>
          <w:sz w:val="18"/>
          <w:lang w:val="pt-PT"/>
        </w:rPr>
        <w:t>1</w:t>
      </w:r>
      <w:r w:rsidR="00EC5889" w:rsidRPr="0000400C">
        <w:rPr>
          <w:i/>
          <w:sz w:val="18"/>
          <w:lang w:val="pt-PT"/>
        </w:rPr>
        <w:t xml:space="preserve"> </w:t>
      </w:r>
      <w:r w:rsidR="006B609A">
        <w:rPr>
          <w:i/>
          <w:sz w:val="18"/>
          <w:lang w:val="pt-PT"/>
        </w:rPr>
        <w:t>–</w:t>
      </w:r>
      <w:r w:rsidR="00EC5889">
        <w:rPr>
          <w:i/>
          <w:caps w:val="0"/>
          <w:sz w:val="18"/>
          <w:lang w:val="pt-PT"/>
        </w:rPr>
        <w:t xml:space="preserve"> </w:t>
      </w:r>
      <w:r w:rsidR="006B609A">
        <w:rPr>
          <w:i/>
          <w:caps w:val="0"/>
          <w:sz w:val="18"/>
          <w:lang w:val="pt-PT"/>
        </w:rPr>
        <w:t xml:space="preserve">Ficheiro </w:t>
      </w:r>
      <w:r w:rsidR="00BD15A0">
        <w:rPr>
          <w:i/>
          <w:caps w:val="0"/>
          <w:sz w:val="18"/>
          <w:lang w:val="pt-PT"/>
        </w:rPr>
        <w:t xml:space="preserve">de carregamento na ROM </w:t>
      </w:r>
      <w:r w:rsidR="000F083D">
        <w:rPr>
          <w:i/>
          <w:caps w:val="0"/>
          <w:sz w:val="18"/>
          <w:lang w:val="pt-PT"/>
        </w:rPr>
        <w:t xml:space="preserve">do </w:t>
      </w:r>
      <w:r w:rsidR="00BD15A0">
        <w:rPr>
          <w:i/>
          <w:caps w:val="0"/>
          <w:sz w:val="18"/>
          <w:lang w:val="pt-PT"/>
        </w:rPr>
        <w:t>Descodificado</w:t>
      </w:r>
      <w:r w:rsidR="000F083D">
        <w:rPr>
          <w:i/>
          <w:caps w:val="0"/>
          <w:sz w:val="18"/>
          <w:lang w:val="pt-PT"/>
        </w:rPr>
        <w:t>r</w:t>
      </w:r>
    </w:p>
    <w:p w14:paraId="6EFB4AE4" w14:textId="4419919E" w:rsidR="00C917B7" w:rsidRPr="00C917B7" w:rsidRDefault="00C917B7" w:rsidP="0040012A">
      <w:pPr>
        <w:rPr>
          <w:rFonts w:asciiTheme="majorHAnsi" w:hAnsiTheme="majorHAnsi"/>
        </w:rPr>
      </w:pPr>
    </w:p>
    <w:p w14:paraId="21D5FE3F" w14:textId="1C632D3D" w:rsidR="006D4D91" w:rsidRDefault="006D4D91" w:rsidP="0040012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este da arquitetura</w:t>
      </w:r>
    </w:p>
    <w:p w14:paraId="7AD8A0F5" w14:textId="634B439F" w:rsidR="00584182" w:rsidRDefault="00584182" w:rsidP="00E65A57">
      <w:pPr>
        <w:rPr>
          <w:rFonts w:asciiTheme="majorHAnsi" w:hAnsiTheme="majorHAnsi"/>
        </w:rPr>
      </w:pPr>
    </w:p>
    <w:p w14:paraId="1E58EB74" w14:textId="3C530FB7" w:rsidR="00584182" w:rsidRDefault="00422372" w:rsidP="00E65A57">
      <w:pPr>
        <w:rPr>
          <w:rFonts w:asciiTheme="majorHAnsi" w:hAnsiTheme="majorHAnsi"/>
        </w:rPr>
      </w:pPr>
      <w:r w:rsidRPr="001E676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6D4DF370" wp14:editId="70619B00">
                <wp:simplePos x="0" y="0"/>
                <wp:positionH relativeFrom="margin">
                  <wp:posOffset>812165</wp:posOffset>
                </wp:positionH>
                <wp:positionV relativeFrom="margin">
                  <wp:posOffset>6492875</wp:posOffset>
                </wp:positionV>
                <wp:extent cx="4410075" cy="523875"/>
                <wp:effectExtent l="19050" t="19050" r="28575" b="28575"/>
                <wp:wrapSquare wrapText="bothSides"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0075" cy="5238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E7F073" w14:textId="77777777" w:rsidR="00BE1C5B" w:rsidRPr="009F54F5" w:rsidRDefault="00BE1C5B" w:rsidP="00BE1C5B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</w:rPr>
                            </w:pPr>
                            <w:r w:rsidRPr="009F54F5">
                              <w:rPr>
                                <w:i/>
                                <w:color w:val="BFBFBF" w:themeColor="background1" w:themeShade="BF"/>
                              </w:rPr>
                              <w:t>Exportar do EXCEL a tabela de codificação das instruções do programa.</w:t>
                            </w:r>
                          </w:p>
                          <w:p w14:paraId="70002AA4" w14:textId="77777777" w:rsidR="00BE1C5B" w:rsidRPr="009F54F5" w:rsidRDefault="00BE1C5B" w:rsidP="00BE1C5B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</w:rPr>
                            </w:pPr>
                            <w:r w:rsidRPr="009F54F5">
                              <w:rPr>
                                <w:i/>
                                <w:color w:val="BFBFBF" w:themeColor="background1" w:themeShade="BF"/>
                              </w:rPr>
                              <w:t xml:space="preserve">Codificar as instruções do programa de teste </w:t>
                            </w:r>
                            <w:proofErr w:type="spellStart"/>
                            <w:proofErr w:type="gramStart"/>
                            <w:r w:rsidRPr="009F54F5">
                              <w:rPr>
                                <w:i/>
                                <w:color w:val="BFBFBF" w:themeColor="background1" w:themeShade="BF"/>
                              </w:rPr>
                              <w:t>em.binário</w:t>
                            </w:r>
                            <w:proofErr w:type="spellEnd"/>
                            <w:proofErr w:type="gramEnd"/>
                            <w:r w:rsidRPr="009F54F5">
                              <w:rPr>
                                <w:i/>
                                <w:color w:val="BFBFBF" w:themeColor="background1" w:themeShade="BF"/>
                              </w:rPr>
                              <w:t xml:space="preserve"> e em hexadecimal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F370" id="_x0000_s1030" type="#_x0000_t185" style="position:absolute;margin-left:63.95pt;margin-top:511.25pt;width:347.25pt;height:41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" o:allowincell="f" adj="1739" fillcolor="#943634" strokecolor="#4f81bd [3204]" strokeweight="3pt">
                <v:shadow color="#5d7035" offset="1pt,1pt"/>
                <v:textbox inset="3.6pt,,3.6pt">
                  <w:txbxContent>
                    <w:p w14:paraId="2FE7F073" w14:textId="77777777" w:rsidR="00BE1C5B" w:rsidRPr="009F54F5" w:rsidRDefault="00BE1C5B" w:rsidP="00BE1C5B">
                      <w:pPr>
                        <w:jc w:val="center"/>
                        <w:rPr>
                          <w:i/>
                          <w:color w:val="BFBFBF" w:themeColor="background1" w:themeShade="BF"/>
                        </w:rPr>
                      </w:pPr>
                      <w:r w:rsidRPr="009F54F5">
                        <w:rPr>
                          <w:i/>
                          <w:color w:val="BFBFBF" w:themeColor="background1" w:themeShade="BF"/>
                        </w:rPr>
                        <w:t>Exportar do EXCEL a tabela de codificação das instruções do programa.</w:t>
                      </w:r>
                    </w:p>
                    <w:p w14:paraId="70002AA4" w14:textId="77777777" w:rsidR="00BE1C5B" w:rsidRPr="009F54F5" w:rsidRDefault="00BE1C5B" w:rsidP="00BE1C5B">
                      <w:pPr>
                        <w:jc w:val="center"/>
                        <w:rPr>
                          <w:i/>
                          <w:color w:val="BFBFBF" w:themeColor="background1" w:themeShade="BF"/>
                        </w:rPr>
                      </w:pPr>
                      <w:r w:rsidRPr="009F54F5">
                        <w:rPr>
                          <w:i/>
                          <w:color w:val="BFBFBF" w:themeColor="background1" w:themeShade="BF"/>
                        </w:rPr>
                        <w:t xml:space="preserve">Codificar as instruções do programa de teste </w:t>
                      </w:r>
                      <w:proofErr w:type="spellStart"/>
                      <w:proofErr w:type="gramStart"/>
                      <w:r w:rsidRPr="009F54F5">
                        <w:rPr>
                          <w:i/>
                          <w:color w:val="BFBFBF" w:themeColor="background1" w:themeShade="BF"/>
                        </w:rPr>
                        <w:t>em.binário</w:t>
                      </w:r>
                      <w:proofErr w:type="spellEnd"/>
                      <w:proofErr w:type="gramEnd"/>
                      <w:r w:rsidRPr="009F54F5">
                        <w:rPr>
                          <w:i/>
                          <w:color w:val="BFBFBF" w:themeColor="background1" w:themeShade="BF"/>
                        </w:rPr>
                        <w:t xml:space="preserve"> e em hexadecimal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C76AC70" w14:textId="4A86AC7A" w:rsidR="00584182" w:rsidRDefault="00584182" w:rsidP="00E65A57">
      <w:pPr>
        <w:rPr>
          <w:rFonts w:asciiTheme="majorHAnsi" w:hAnsiTheme="majorHAnsi"/>
        </w:rPr>
      </w:pPr>
    </w:p>
    <w:p w14:paraId="4630C62C" w14:textId="2A94F8EF" w:rsidR="00584182" w:rsidRDefault="00584182" w:rsidP="00E65A57">
      <w:pPr>
        <w:rPr>
          <w:rFonts w:asciiTheme="majorHAnsi" w:hAnsiTheme="majorHAnsi"/>
        </w:rPr>
      </w:pPr>
    </w:p>
    <w:p w14:paraId="43CBB3B2" w14:textId="6BD0A288" w:rsidR="00403C63" w:rsidRDefault="00403C63" w:rsidP="00E65A57">
      <w:pPr>
        <w:rPr>
          <w:rFonts w:asciiTheme="majorHAnsi" w:hAnsiTheme="majorHAnsi"/>
        </w:rPr>
      </w:pPr>
    </w:p>
    <w:p w14:paraId="3CB4EAF8" w14:textId="4C5A9E44" w:rsidR="00422372" w:rsidRDefault="00422372" w:rsidP="00E65A57">
      <w:pPr>
        <w:rPr>
          <w:rFonts w:asciiTheme="majorHAnsi" w:hAnsiTheme="majorHAnsi"/>
        </w:rPr>
      </w:pPr>
    </w:p>
    <w:p w14:paraId="3B21F247" w14:textId="073E0356" w:rsidR="00584182" w:rsidRPr="001753D4" w:rsidRDefault="00584182" w:rsidP="00584182">
      <w:pPr>
        <w:pStyle w:val="Caption"/>
        <w:spacing w:after="0"/>
        <w:jc w:val="center"/>
        <w:rPr>
          <w:i/>
          <w:sz w:val="18"/>
          <w:lang w:val="pt-PT"/>
        </w:rPr>
      </w:pPr>
      <w:r>
        <w:rPr>
          <w:i/>
          <w:sz w:val="18"/>
          <w:lang w:val="pt-PT"/>
        </w:rPr>
        <w:t>Tabela</w:t>
      </w:r>
      <w:r w:rsidRPr="0000400C">
        <w:rPr>
          <w:i/>
          <w:sz w:val="18"/>
          <w:lang w:val="pt-PT"/>
        </w:rPr>
        <w:t xml:space="preserve"> </w:t>
      </w:r>
      <w:r>
        <w:rPr>
          <w:i/>
          <w:sz w:val="18"/>
          <w:lang w:val="pt-PT"/>
        </w:rPr>
        <w:t>3</w:t>
      </w:r>
      <w:r w:rsidRPr="0000400C">
        <w:rPr>
          <w:i/>
          <w:sz w:val="18"/>
          <w:lang w:val="pt-PT"/>
        </w:rPr>
        <w:t xml:space="preserve"> -</w:t>
      </w:r>
      <w:r>
        <w:rPr>
          <w:i/>
          <w:caps w:val="0"/>
          <w:sz w:val="18"/>
          <w:lang w:val="pt-PT"/>
        </w:rPr>
        <w:t xml:space="preserve"> Codificação das instruções do programa</w:t>
      </w:r>
    </w:p>
    <w:p w14:paraId="4588931D" w14:textId="77777777" w:rsidR="00EE0C75" w:rsidRPr="00EE0C75" w:rsidRDefault="00EE0C75" w:rsidP="00EE0C75">
      <w:pPr>
        <w:rPr>
          <w:rFonts w:asciiTheme="majorHAnsi" w:hAnsiTheme="majorHAnsi"/>
        </w:rPr>
      </w:pPr>
    </w:p>
    <w:p w14:paraId="69C8B4FB" w14:textId="1269389D" w:rsidR="002C179B" w:rsidRDefault="002C179B" w:rsidP="002C179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icheiro a carregar na ROM do Programa</w:t>
      </w:r>
    </w:p>
    <w:p w14:paraId="18605FDA" w14:textId="77777777" w:rsidR="00EE0C75" w:rsidRPr="00EE0C75" w:rsidRDefault="00EE0C75" w:rsidP="00EE0C75">
      <w:pPr>
        <w:rPr>
          <w:rFonts w:asciiTheme="majorHAnsi" w:hAnsiTheme="majorHAnsi"/>
        </w:rPr>
      </w:pPr>
    </w:p>
    <w:p w14:paraId="60FEB9AE" w14:textId="2B2BDF96" w:rsidR="00EE0C75" w:rsidRDefault="00292045" w:rsidP="00EE0C75">
      <w:pPr>
        <w:rPr>
          <w:rFonts w:asciiTheme="majorHAnsi" w:hAnsiTheme="majorHAnsi"/>
        </w:rPr>
      </w:pPr>
      <w:r w:rsidRPr="001E676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1DE659D" wp14:editId="129D694F">
                <wp:simplePos x="0" y="0"/>
                <wp:positionH relativeFrom="margin">
                  <wp:posOffset>812165</wp:posOffset>
                </wp:positionH>
                <wp:positionV relativeFrom="margin">
                  <wp:posOffset>7874000</wp:posOffset>
                </wp:positionV>
                <wp:extent cx="4495800" cy="590550"/>
                <wp:effectExtent l="19050" t="19050" r="19050" b="19050"/>
                <wp:wrapSquare wrapText="bothSides"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5905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A003EE" w14:textId="77777777" w:rsidR="00292045" w:rsidRPr="009F54F5" w:rsidRDefault="00292045" w:rsidP="00292045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</w:rPr>
                            </w:pPr>
                            <w:r w:rsidRPr="009F54F5">
                              <w:rPr>
                                <w:i/>
                                <w:color w:val="BFBFBF" w:themeColor="background1" w:themeShade="BF"/>
                              </w:rPr>
                              <w:t xml:space="preserve">Apresentar o conteúdo do ficheiro a carregar </w:t>
                            </w:r>
                          </w:p>
                          <w:p w14:paraId="54C39DD9" w14:textId="2E29F6B4" w:rsidR="00292045" w:rsidRPr="009F54F5" w:rsidRDefault="00292045" w:rsidP="00292045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</w:rPr>
                            </w:pPr>
                            <w:r w:rsidRPr="009F54F5">
                              <w:rPr>
                                <w:i/>
                                <w:color w:val="BFBFBF" w:themeColor="background1" w:themeShade="BF"/>
                              </w:rPr>
                              <w:t xml:space="preserve">na ROM </w:t>
                            </w:r>
                            <w:r w:rsidRPr="009F54F5">
                              <w:rPr>
                                <w:i/>
                                <w:color w:val="BFBFBF" w:themeColor="background1" w:themeShade="BF"/>
                              </w:rPr>
                              <w:t>do Programa</w:t>
                            </w:r>
                            <w:r w:rsidRPr="009F54F5">
                              <w:rPr>
                                <w:i/>
                                <w:color w:val="BFBFBF" w:themeColor="background1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659D" id="_x0000_s1031" type="#_x0000_t185" style="position:absolute;margin-left:63.95pt;margin-top:620pt;width:354pt;height:46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" o:allowincell="f" adj="1739" fillcolor="#943634" strokecolor="#4f81bd [3204]" strokeweight="3pt">
                <v:shadow color="#5d7035" offset="1pt,1pt"/>
                <v:textbox inset="3.6pt,,3.6pt">
                  <w:txbxContent>
                    <w:p w14:paraId="4BA003EE" w14:textId="77777777" w:rsidR="00292045" w:rsidRPr="009F54F5" w:rsidRDefault="00292045" w:rsidP="00292045">
                      <w:pPr>
                        <w:jc w:val="center"/>
                        <w:rPr>
                          <w:i/>
                          <w:color w:val="BFBFBF" w:themeColor="background1" w:themeShade="BF"/>
                        </w:rPr>
                      </w:pPr>
                      <w:r w:rsidRPr="009F54F5">
                        <w:rPr>
                          <w:i/>
                          <w:color w:val="BFBFBF" w:themeColor="background1" w:themeShade="BF"/>
                        </w:rPr>
                        <w:t xml:space="preserve">Apresentar o conteúdo do ficheiro a carregar </w:t>
                      </w:r>
                    </w:p>
                    <w:p w14:paraId="54C39DD9" w14:textId="2E29F6B4" w:rsidR="00292045" w:rsidRPr="009F54F5" w:rsidRDefault="00292045" w:rsidP="00292045">
                      <w:pPr>
                        <w:jc w:val="center"/>
                        <w:rPr>
                          <w:i/>
                          <w:color w:val="BFBFBF" w:themeColor="background1" w:themeShade="BF"/>
                        </w:rPr>
                      </w:pPr>
                      <w:r w:rsidRPr="009F54F5">
                        <w:rPr>
                          <w:i/>
                          <w:color w:val="BFBFBF" w:themeColor="background1" w:themeShade="BF"/>
                        </w:rPr>
                        <w:t xml:space="preserve">na ROM </w:t>
                      </w:r>
                      <w:r w:rsidRPr="009F54F5">
                        <w:rPr>
                          <w:i/>
                          <w:color w:val="BFBFBF" w:themeColor="background1" w:themeShade="BF"/>
                        </w:rPr>
                        <w:t>do Programa</w:t>
                      </w:r>
                      <w:r w:rsidRPr="009F54F5">
                        <w:rPr>
                          <w:i/>
                          <w:color w:val="BFBFBF" w:themeColor="background1" w:themeShade="BF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BADCE03" w14:textId="22F4FA1D" w:rsidR="00675EE5" w:rsidRDefault="00675EE5" w:rsidP="00EE0C75">
      <w:pPr>
        <w:rPr>
          <w:rFonts w:asciiTheme="majorHAnsi" w:hAnsiTheme="majorHAnsi"/>
        </w:rPr>
      </w:pPr>
    </w:p>
    <w:p w14:paraId="34E5ACA3" w14:textId="654767C2" w:rsidR="00675EE5" w:rsidRDefault="00675EE5" w:rsidP="00EE0C75">
      <w:pPr>
        <w:rPr>
          <w:rFonts w:asciiTheme="majorHAnsi" w:hAnsiTheme="majorHAnsi"/>
        </w:rPr>
      </w:pPr>
    </w:p>
    <w:p w14:paraId="6A9C56F7" w14:textId="301AB73B" w:rsidR="00675EE5" w:rsidRDefault="00675EE5" w:rsidP="00EE0C75">
      <w:pPr>
        <w:rPr>
          <w:rFonts w:asciiTheme="majorHAnsi" w:hAnsiTheme="majorHAnsi"/>
        </w:rPr>
      </w:pPr>
    </w:p>
    <w:p w14:paraId="30C6999F" w14:textId="3E2EE0B3" w:rsidR="00675EE5" w:rsidRDefault="00675EE5" w:rsidP="00EE0C75">
      <w:pPr>
        <w:rPr>
          <w:rFonts w:asciiTheme="majorHAnsi" w:hAnsiTheme="majorHAnsi"/>
        </w:rPr>
      </w:pPr>
    </w:p>
    <w:p w14:paraId="36EDA633" w14:textId="3459F3C2" w:rsidR="00292045" w:rsidRPr="001753D4" w:rsidRDefault="00292045" w:rsidP="00292045">
      <w:pPr>
        <w:pStyle w:val="Caption"/>
        <w:spacing w:after="0"/>
        <w:jc w:val="center"/>
        <w:rPr>
          <w:i/>
          <w:sz w:val="18"/>
          <w:lang w:val="pt-PT"/>
        </w:rPr>
      </w:pPr>
      <w:r>
        <w:rPr>
          <w:i/>
          <w:sz w:val="18"/>
          <w:lang w:val="pt-PT"/>
        </w:rPr>
        <w:t>FICHEIRO</w:t>
      </w:r>
      <w:r w:rsidRPr="0000400C">
        <w:rPr>
          <w:i/>
          <w:sz w:val="18"/>
          <w:lang w:val="pt-PT"/>
        </w:rPr>
        <w:t xml:space="preserve"> </w:t>
      </w:r>
      <w:r>
        <w:rPr>
          <w:i/>
          <w:sz w:val="18"/>
          <w:lang w:val="pt-PT"/>
        </w:rPr>
        <w:t>2</w:t>
      </w:r>
      <w:r w:rsidRPr="0000400C">
        <w:rPr>
          <w:i/>
          <w:sz w:val="18"/>
          <w:lang w:val="pt-PT"/>
        </w:rPr>
        <w:t xml:space="preserve"> </w:t>
      </w:r>
      <w:r>
        <w:rPr>
          <w:i/>
          <w:sz w:val="18"/>
          <w:lang w:val="pt-PT"/>
        </w:rPr>
        <w:t>–</w:t>
      </w:r>
      <w:r>
        <w:rPr>
          <w:i/>
          <w:caps w:val="0"/>
          <w:sz w:val="18"/>
          <w:lang w:val="pt-PT"/>
        </w:rPr>
        <w:t xml:space="preserve"> Ficheiro de carregamento na ROM do </w:t>
      </w:r>
      <w:r w:rsidR="00093761">
        <w:rPr>
          <w:i/>
          <w:caps w:val="0"/>
          <w:sz w:val="18"/>
          <w:lang w:val="pt-PT"/>
        </w:rPr>
        <w:t>Programa</w:t>
      </w:r>
    </w:p>
    <w:p w14:paraId="276EFC16" w14:textId="67C98F4A" w:rsidR="00422372" w:rsidRDefault="00422372" w:rsidP="00EE0C75">
      <w:pPr>
        <w:rPr>
          <w:rFonts w:asciiTheme="majorHAnsi" w:hAnsiTheme="majorHAnsi"/>
        </w:rPr>
      </w:pPr>
    </w:p>
    <w:p w14:paraId="3A8AE5AC" w14:textId="77777777" w:rsidR="00422372" w:rsidRPr="00EE0C75" w:rsidRDefault="00422372" w:rsidP="00EE0C75">
      <w:pPr>
        <w:rPr>
          <w:rFonts w:asciiTheme="majorHAnsi" w:hAnsiTheme="majorHAnsi"/>
        </w:rPr>
      </w:pPr>
    </w:p>
    <w:p w14:paraId="0E48EE9C" w14:textId="7D077641" w:rsidR="00B775B4" w:rsidRDefault="00B775B4" w:rsidP="00B775B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Registo de ocorrências</w:t>
      </w:r>
    </w:p>
    <w:p w14:paraId="01420CDE" w14:textId="324EC6DA" w:rsidR="00EE0C75" w:rsidRPr="00EE0C75" w:rsidRDefault="00EE0C75" w:rsidP="00EE0C75">
      <w:pPr>
        <w:rPr>
          <w:rFonts w:asciiTheme="majorHAnsi" w:hAnsiTheme="majorHAnsi"/>
        </w:rPr>
      </w:pPr>
    </w:p>
    <w:p w14:paraId="7FBBBCE3" w14:textId="132F6912" w:rsidR="00584182" w:rsidRDefault="0056073B" w:rsidP="00E65A57">
      <w:pPr>
        <w:rPr>
          <w:rFonts w:asciiTheme="majorHAnsi" w:hAnsiTheme="majorHAnsi"/>
        </w:rPr>
      </w:pPr>
      <w:r w:rsidRPr="001E676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32ABC447" wp14:editId="368E573E">
                <wp:simplePos x="0" y="0"/>
                <wp:positionH relativeFrom="margin">
                  <wp:posOffset>1002665</wp:posOffset>
                </wp:positionH>
                <wp:positionV relativeFrom="margin">
                  <wp:posOffset>387350</wp:posOffset>
                </wp:positionV>
                <wp:extent cx="4381500" cy="628650"/>
                <wp:effectExtent l="19050" t="19050" r="19050" b="19050"/>
                <wp:wrapSquare wrapText="bothSides"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6286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07E440" w14:textId="77777777" w:rsidR="00BE1C5B" w:rsidRPr="009F54F5" w:rsidRDefault="00BE1C5B" w:rsidP="00BE1C5B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</w:rPr>
                            </w:pPr>
                            <w:r w:rsidRPr="009F54F5">
                              <w:rPr>
                                <w:i/>
                                <w:color w:val="BFBFBF" w:themeColor="background1" w:themeShade="BF"/>
                              </w:rPr>
                              <w:t>Apresentar a tabela de ocorrências de cada linha do programa.</w:t>
                            </w:r>
                          </w:p>
                          <w:p w14:paraId="23CC2506" w14:textId="77777777" w:rsidR="00BE1C5B" w:rsidRPr="009F54F5" w:rsidRDefault="00BE1C5B" w:rsidP="00BE1C5B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</w:rPr>
                            </w:pPr>
                            <w:r w:rsidRPr="009F54F5">
                              <w:rPr>
                                <w:i/>
                                <w:color w:val="BFBFBF" w:themeColor="background1" w:themeShade="BF"/>
                              </w:rPr>
                              <w:t xml:space="preserve">Para cada instrução deve registar as alterações nos registos </w:t>
                            </w:r>
                          </w:p>
                          <w:p w14:paraId="69B50C60" w14:textId="3765484F" w:rsidR="00BE1C5B" w:rsidRPr="009F54F5" w:rsidRDefault="00BE1C5B" w:rsidP="00BE1C5B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</w:rPr>
                            </w:pPr>
                            <w:r w:rsidRPr="009F54F5">
                              <w:rPr>
                                <w:i/>
                                <w:color w:val="BFBFBF" w:themeColor="background1" w:themeShade="BF"/>
                              </w:rPr>
                              <w:t>do processador (r</w:t>
                            </w:r>
                            <w:proofErr w:type="gramStart"/>
                            <w:r w:rsidRPr="009F54F5">
                              <w:rPr>
                                <w:i/>
                                <w:color w:val="BFBFBF" w:themeColor="background1" w:themeShade="BF"/>
                              </w:rPr>
                              <w:t>0..</w:t>
                            </w:r>
                            <w:proofErr w:type="gramEnd"/>
                            <w:r w:rsidRPr="009F54F5">
                              <w:rPr>
                                <w:i/>
                                <w:color w:val="BFBFBF" w:themeColor="background1" w:themeShade="BF"/>
                              </w:rPr>
                              <w:t>r</w:t>
                            </w:r>
                            <w:r w:rsidR="000D65D5" w:rsidRPr="009F54F5">
                              <w:rPr>
                                <w:i/>
                                <w:color w:val="BFBFBF" w:themeColor="background1" w:themeShade="BF"/>
                              </w:rPr>
                              <w:t>7</w:t>
                            </w:r>
                            <w:r w:rsidRPr="009F54F5">
                              <w:rPr>
                                <w:i/>
                                <w:color w:val="BFBFBF" w:themeColor="background1" w:themeShade="BF"/>
                              </w:rPr>
                              <w:t>, PC e PS</w:t>
                            </w:r>
                            <w:r w:rsidR="00A1024D" w:rsidRPr="009F54F5">
                              <w:rPr>
                                <w:i/>
                                <w:color w:val="BFBFBF" w:themeColor="background1" w:themeShade="BF"/>
                              </w:rPr>
                              <w:t>R</w:t>
                            </w:r>
                            <w:r w:rsidRPr="009F54F5">
                              <w:rPr>
                                <w:i/>
                                <w:color w:val="BFBFBF" w:themeColor="background1" w:themeShade="BF"/>
                              </w:rPr>
                              <w:t>) e na memória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BC447" id="_x0000_s1032" type="#_x0000_t185" style="position:absolute;margin-left:78.95pt;margin-top:30.5pt;width:34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" o:allowincell="f" adj="1739" fillcolor="#943634" strokecolor="#4f81bd [3204]" strokeweight="3pt">
                <v:shadow color="#5d7035" offset="1pt,1pt"/>
                <v:textbox inset="3.6pt,,3.6pt">
                  <w:txbxContent>
                    <w:p w14:paraId="2207E440" w14:textId="77777777" w:rsidR="00BE1C5B" w:rsidRPr="009F54F5" w:rsidRDefault="00BE1C5B" w:rsidP="00BE1C5B">
                      <w:pPr>
                        <w:jc w:val="center"/>
                        <w:rPr>
                          <w:i/>
                          <w:color w:val="BFBFBF" w:themeColor="background1" w:themeShade="BF"/>
                        </w:rPr>
                      </w:pPr>
                      <w:r w:rsidRPr="009F54F5">
                        <w:rPr>
                          <w:i/>
                          <w:color w:val="BFBFBF" w:themeColor="background1" w:themeShade="BF"/>
                        </w:rPr>
                        <w:t>Apresentar a tabela de ocorrências de cada linha do programa.</w:t>
                      </w:r>
                    </w:p>
                    <w:p w14:paraId="23CC2506" w14:textId="77777777" w:rsidR="00BE1C5B" w:rsidRPr="009F54F5" w:rsidRDefault="00BE1C5B" w:rsidP="00BE1C5B">
                      <w:pPr>
                        <w:jc w:val="center"/>
                        <w:rPr>
                          <w:i/>
                          <w:color w:val="BFBFBF" w:themeColor="background1" w:themeShade="BF"/>
                        </w:rPr>
                      </w:pPr>
                      <w:r w:rsidRPr="009F54F5">
                        <w:rPr>
                          <w:i/>
                          <w:color w:val="BFBFBF" w:themeColor="background1" w:themeShade="BF"/>
                        </w:rPr>
                        <w:t xml:space="preserve">Para cada instrução deve registar as alterações nos registos </w:t>
                      </w:r>
                    </w:p>
                    <w:p w14:paraId="69B50C60" w14:textId="3765484F" w:rsidR="00BE1C5B" w:rsidRPr="009F54F5" w:rsidRDefault="00BE1C5B" w:rsidP="00BE1C5B">
                      <w:pPr>
                        <w:jc w:val="center"/>
                        <w:rPr>
                          <w:i/>
                          <w:color w:val="BFBFBF" w:themeColor="background1" w:themeShade="BF"/>
                        </w:rPr>
                      </w:pPr>
                      <w:r w:rsidRPr="009F54F5">
                        <w:rPr>
                          <w:i/>
                          <w:color w:val="BFBFBF" w:themeColor="background1" w:themeShade="BF"/>
                        </w:rPr>
                        <w:t>do processador (r</w:t>
                      </w:r>
                      <w:proofErr w:type="gramStart"/>
                      <w:r w:rsidRPr="009F54F5">
                        <w:rPr>
                          <w:i/>
                          <w:color w:val="BFBFBF" w:themeColor="background1" w:themeShade="BF"/>
                        </w:rPr>
                        <w:t>0..</w:t>
                      </w:r>
                      <w:proofErr w:type="gramEnd"/>
                      <w:r w:rsidRPr="009F54F5">
                        <w:rPr>
                          <w:i/>
                          <w:color w:val="BFBFBF" w:themeColor="background1" w:themeShade="BF"/>
                        </w:rPr>
                        <w:t>r</w:t>
                      </w:r>
                      <w:r w:rsidR="000D65D5" w:rsidRPr="009F54F5">
                        <w:rPr>
                          <w:i/>
                          <w:color w:val="BFBFBF" w:themeColor="background1" w:themeShade="BF"/>
                        </w:rPr>
                        <w:t>7</w:t>
                      </w:r>
                      <w:r w:rsidRPr="009F54F5">
                        <w:rPr>
                          <w:i/>
                          <w:color w:val="BFBFBF" w:themeColor="background1" w:themeShade="BF"/>
                        </w:rPr>
                        <w:t>, PC e PS</w:t>
                      </w:r>
                      <w:r w:rsidR="00A1024D" w:rsidRPr="009F54F5">
                        <w:rPr>
                          <w:i/>
                          <w:color w:val="BFBFBF" w:themeColor="background1" w:themeShade="BF"/>
                        </w:rPr>
                        <w:t>R</w:t>
                      </w:r>
                      <w:r w:rsidRPr="009F54F5">
                        <w:rPr>
                          <w:i/>
                          <w:color w:val="BFBFBF" w:themeColor="background1" w:themeShade="BF"/>
                        </w:rPr>
                        <w:t>) e na memória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FA92EFD" w14:textId="257186E0" w:rsidR="00584182" w:rsidRDefault="00584182" w:rsidP="00E65A57">
      <w:pPr>
        <w:rPr>
          <w:rFonts w:asciiTheme="majorHAnsi" w:hAnsiTheme="majorHAnsi"/>
        </w:rPr>
      </w:pPr>
    </w:p>
    <w:p w14:paraId="17638E70" w14:textId="6A3702B2" w:rsidR="00584182" w:rsidRDefault="00584182" w:rsidP="00E65A57">
      <w:pPr>
        <w:rPr>
          <w:rFonts w:asciiTheme="majorHAnsi" w:hAnsiTheme="majorHAnsi"/>
        </w:rPr>
      </w:pPr>
    </w:p>
    <w:p w14:paraId="25933706" w14:textId="1B81149B" w:rsidR="00584182" w:rsidRDefault="00584182" w:rsidP="00E65A57">
      <w:pPr>
        <w:rPr>
          <w:rFonts w:asciiTheme="majorHAnsi" w:hAnsiTheme="majorHAnsi"/>
        </w:rPr>
      </w:pPr>
    </w:p>
    <w:p w14:paraId="3172EF5D" w14:textId="44176712" w:rsidR="00584182" w:rsidRDefault="00584182" w:rsidP="00E65A57">
      <w:pPr>
        <w:rPr>
          <w:rFonts w:asciiTheme="majorHAnsi" w:hAnsiTheme="majorHAnsi"/>
        </w:rPr>
      </w:pPr>
    </w:p>
    <w:p w14:paraId="28EEDCCC" w14:textId="77777777" w:rsidR="00387D78" w:rsidRDefault="00C169C9" w:rsidP="00E326E0">
      <w:pPr>
        <w:pStyle w:val="Caption"/>
        <w:spacing w:after="0"/>
        <w:jc w:val="center"/>
        <w:rPr>
          <w:i/>
          <w:caps w:val="0"/>
          <w:sz w:val="18"/>
          <w:lang w:val="pt-PT"/>
        </w:rPr>
      </w:pPr>
      <w:r>
        <w:rPr>
          <w:i/>
          <w:caps w:val="0"/>
          <w:sz w:val="18"/>
          <w:lang w:val="pt-PT"/>
        </w:rPr>
        <w:t>TABELA 4 – Registo de ocorrências no processador</w:t>
      </w:r>
    </w:p>
    <w:p w14:paraId="5BCFE840" w14:textId="77777777" w:rsidR="00BE5B20" w:rsidRPr="00BE5B20" w:rsidRDefault="00BE5B20" w:rsidP="00FF6B12">
      <w:pPr>
        <w:rPr>
          <w:rFonts w:asciiTheme="majorHAnsi" w:hAnsiTheme="majorHAnsi"/>
        </w:rPr>
      </w:pPr>
    </w:p>
    <w:p w14:paraId="379AAC67" w14:textId="5847F6B2" w:rsidR="00F1611D" w:rsidRPr="00FF6B12" w:rsidRDefault="00F1611D" w:rsidP="00FF6B12">
      <w:pPr>
        <w:rPr>
          <w:rFonts w:asciiTheme="majorHAnsi" w:hAnsiTheme="majorHAnsi"/>
        </w:rPr>
      </w:pPr>
      <w:r>
        <w:rPr>
          <w:rFonts w:asciiTheme="majorHAnsi" w:hAnsiTheme="majorHAnsi"/>
          <w:sz w:val="28"/>
          <w:szCs w:val="28"/>
        </w:rPr>
        <w:t>Conclusões</w:t>
      </w:r>
    </w:p>
    <w:p w14:paraId="43D4A9C2" w14:textId="0FF0B9B3" w:rsidR="00A11BD2" w:rsidRPr="00B24DA5" w:rsidRDefault="00A11BD2" w:rsidP="00B24DA5">
      <w:pPr>
        <w:rPr>
          <w:rFonts w:asciiTheme="majorHAnsi" w:hAnsiTheme="majorHAnsi"/>
        </w:rPr>
      </w:pPr>
    </w:p>
    <w:p w14:paraId="33EA8736" w14:textId="2110C4B9" w:rsidR="00601E4C" w:rsidRPr="00B24DA5" w:rsidRDefault="00795FF7" w:rsidP="00B24DA5">
      <w:pPr>
        <w:rPr>
          <w:rFonts w:asciiTheme="majorHAnsi" w:hAnsiTheme="majorHAnsi"/>
        </w:rPr>
      </w:pPr>
      <w:r w:rsidRPr="001E676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43E9329E" wp14:editId="437910DB">
                <wp:simplePos x="0" y="0"/>
                <wp:positionH relativeFrom="margin">
                  <wp:posOffset>993140</wp:posOffset>
                </wp:positionH>
                <wp:positionV relativeFrom="margin">
                  <wp:posOffset>1816100</wp:posOffset>
                </wp:positionV>
                <wp:extent cx="4391025" cy="514350"/>
                <wp:effectExtent l="19050" t="19050" r="28575" b="19050"/>
                <wp:wrapSquare wrapText="bothSides"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5143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837644" w14:textId="77777777" w:rsidR="00BE1C5B" w:rsidRPr="009F54F5" w:rsidRDefault="00BE1C5B" w:rsidP="00BE1C5B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</w:rPr>
                            </w:pPr>
                            <w:r w:rsidRPr="009F54F5">
                              <w:rPr>
                                <w:i/>
                                <w:color w:val="BFBFBF" w:themeColor="background1" w:themeShade="BF"/>
                              </w:rPr>
                              <w:t>Comentários ao trabalho realizado e resultados obtidos experimentalmente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329E" id="_x0000_s1033" type="#_x0000_t185" style="position:absolute;margin-left:78.2pt;margin-top:143pt;width:345.75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" o:allowincell="f" adj="1739" fillcolor="#943634" strokecolor="#4f81bd [3204]" strokeweight="3pt">
                <v:shadow color="#5d7035" offset="1pt,1pt"/>
                <v:textbox inset="3.6pt,,3.6pt">
                  <w:txbxContent>
                    <w:p w14:paraId="21837644" w14:textId="77777777" w:rsidR="00BE1C5B" w:rsidRPr="009F54F5" w:rsidRDefault="00BE1C5B" w:rsidP="00BE1C5B">
                      <w:pPr>
                        <w:jc w:val="center"/>
                        <w:rPr>
                          <w:i/>
                          <w:color w:val="BFBFBF" w:themeColor="background1" w:themeShade="BF"/>
                        </w:rPr>
                      </w:pPr>
                      <w:r w:rsidRPr="009F54F5">
                        <w:rPr>
                          <w:i/>
                          <w:color w:val="BFBFBF" w:themeColor="background1" w:themeShade="BF"/>
                        </w:rPr>
                        <w:t>Comentários ao trabalho realizado e resultados obtidos experimentalmente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85BC80F" w14:textId="465744CE" w:rsidR="00F065EF" w:rsidRDefault="00F065EF">
      <w:pPr>
        <w:rPr>
          <w:rFonts w:asciiTheme="majorHAnsi" w:hAnsiTheme="majorHAnsi"/>
        </w:rPr>
      </w:pPr>
    </w:p>
    <w:p w14:paraId="722A00D5" w14:textId="73069765" w:rsidR="00F065EF" w:rsidRDefault="00F065EF">
      <w:pPr>
        <w:rPr>
          <w:rFonts w:asciiTheme="majorHAnsi" w:hAnsiTheme="majorHAnsi"/>
        </w:rPr>
      </w:pPr>
    </w:p>
    <w:p w14:paraId="48EC14E9" w14:textId="2F456D97" w:rsidR="00F065EF" w:rsidRDefault="00F065EF">
      <w:pPr>
        <w:rPr>
          <w:rFonts w:asciiTheme="majorHAnsi" w:hAnsiTheme="majorHAnsi"/>
        </w:rPr>
      </w:pPr>
    </w:p>
    <w:p w14:paraId="08BB7F76" w14:textId="3B2A2772" w:rsidR="00F30C09" w:rsidRPr="00B24DA5" w:rsidRDefault="00F30C09">
      <w:pPr>
        <w:rPr>
          <w:rFonts w:asciiTheme="majorHAnsi" w:hAnsiTheme="majorHAnsi"/>
        </w:rPr>
      </w:pPr>
      <w:bookmarkStart w:id="1" w:name="_GoBack"/>
      <w:bookmarkEnd w:id="1"/>
    </w:p>
    <w:sectPr w:rsidR="00F30C09" w:rsidRPr="00B24DA5" w:rsidSect="003070A9">
      <w:headerReference w:type="default" r:id="rId8"/>
      <w:footerReference w:type="default" r:id="rId9"/>
      <w:pgSz w:w="11907" w:h="16840" w:code="9"/>
      <w:pgMar w:top="567" w:right="850" w:bottom="567" w:left="851" w:header="72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00C09" w14:textId="77777777" w:rsidR="00C834CA" w:rsidRDefault="00C834CA">
      <w:r>
        <w:separator/>
      </w:r>
    </w:p>
  </w:endnote>
  <w:endnote w:type="continuationSeparator" w:id="0">
    <w:p w14:paraId="589D85CA" w14:textId="77777777" w:rsidR="00C834CA" w:rsidRDefault="00C8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108749952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7E58880" w14:textId="77777777" w:rsidR="00565E46" w:rsidRPr="001753D4" w:rsidRDefault="00565E46" w:rsidP="001753D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</w:rPr>
        </w:pPr>
        <w:r w:rsidRPr="00FB5570">
          <w:rPr>
            <w:sz w:val="18"/>
          </w:rPr>
          <w:fldChar w:fldCharType="begin"/>
        </w:r>
        <w:r w:rsidRPr="00FB5570">
          <w:rPr>
            <w:sz w:val="18"/>
          </w:rPr>
          <w:instrText xml:space="preserve"> PAGE   \* MERGEFORMAT </w:instrText>
        </w:r>
        <w:r w:rsidRPr="00FB5570">
          <w:rPr>
            <w:sz w:val="18"/>
          </w:rPr>
          <w:fldChar w:fldCharType="separate"/>
        </w:r>
        <w:r>
          <w:rPr>
            <w:noProof/>
            <w:sz w:val="18"/>
          </w:rPr>
          <w:t>2</w:t>
        </w:r>
        <w:r w:rsidRPr="00FB5570">
          <w:rPr>
            <w:noProof/>
            <w:sz w:val="18"/>
          </w:rPr>
          <w:fldChar w:fldCharType="end"/>
        </w:r>
        <w:r w:rsidRPr="00FB5570">
          <w:rPr>
            <w:sz w:val="18"/>
          </w:rPr>
          <w:t xml:space="preserve"> | </w:t>
        </w:r>
        <w:r w:rsidRPr="00FB5570">
          <w:rPr>
            <w:color w:val="808080" w:themeColor="background1" w:themeShade="80"/>
            <w:spacing w:val="60"/>
            <w:sz w:val="18"/>
          </w:rPr>
          <w:t>Pági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F4C3B" w14:textId="77777777" w:rsidR="00C834CA" w:rsidRDefault="00C834CA">
      <w:r>
        <w:separator/>
      </w:r>
    </w:p>
  </w:footnote>
  <w:footnote w:type="continuationSeparator" w:id="0">
    <w:p w14:paraId="450FF650" w14:textId="77777777" w:rsidR="00C834CA" w:rsidRDefault="00C83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22D12" w14:textId="77777777" w:rsidR="00565E46" w:rsidRPr="00F77FAC" w:rsidRDefault="00565E46" w:rsidP="00F77FAC">
    <w:pPr>
      <w:tabs>
        <w:tab w:val="left" w:pos="1620"/>
      </w:tabs>
      <w:ind w:left="2410"/>
      <w:rPr>
        <w:rFonts w:ascii="Times New Roman" w:hAnsi="Times New Roman"/>
        <w:b/>
        <w:sz w:val="24"/>
        <w:szCs w:val="24"/>
      </w:rPr>
    </w:pPr>
    <w:r w:rsidRPr="00F77FAC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D5F78D7" wp14:editId="72AB81B5">
          <wp:simplePos x="0" y="0"/>
          <wp:positionH relativeFrom="column">
            <wp:posOffset>-211455</wp:posOffset>
          </wp:positionH>
          <wp:positionV relativeFrom="paragraph">
            <wp:posOffset>38431</wp:posOffset>
          </wp:positionV>
          <wp:extent cx="1530096" cy="7254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s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96" cy="725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7FAC">
      <w:rPr>
        <w:rFonts w:ascii="Times New Roman" w:hAnsi="Times New Roman"/>
        <w:b/>
        <w:sz w:val="24"/>
        <w:szCs w:val="24"/>
      </w:rPr>
      <w:t>INSTITUTO SUPERIOR DE ENGENHARIA DE LISBOA</w:t>
    </w:r>
  </w:p>
  <w:p w14:paraId="44F7E933" w14:textId="77777777" w:rsidR="00565E46" w:rsidRPr="00F77FAC" w:rsidRDefault="00565E46" w:rsidP="003070A9">
    <w:pPr>
      <w:pStyle w:val="Heading2"/>
      <w:spacing w:before="120"/>
      <w:ind w:left="2410"/>
      <w:jc w:val="left"/>
      <w:rPr>
        <w:rFonts w:ascii="Times New Roman" w:hAnsi="Times New Roman"/>
        <w:sz w:val="20"/>
      </w:rPr>
    </w:pPr>
    <w:proofErr w:type="spellStart"/>
    <w:r w:rsidRPr="00F77FAC">
      <w:rPr>
        <w:rFonts w:ascii="Times New Roman" w:hAnsi="Times New Roman"/>
        <w:sz w:val="20"/>
      </w:rPr>
      <w:t>Area</w:t>
    </w:r>
    <w:proofErr w:type="spellEnd"/>
    <w:r w:rsidRPr="00F77FAC">
      <w:rPr>
        <w:rFonts w:ascii="Times New Roman" w:hAnsi="Times New Roman"/>
        <w:sz w:val="20"/>
      </w:rPr>
      <w:t xml:space="preserve"> Departamental de Engenharia de </w:t>
    </w:r>
    <w:proofErr w:type="spellStart"/>
    <w:r w:rsidRPr="00F77FAC">
      <w:rPr>
        <w:rFonts w:ascii="Times New Roman" w:hAnsi="Times New Roman"/>
        <w:sz w:val="20"/>
      </w:rPr>
      <w:t>Electrónica</w:t>
    </w:r>
    <w:proofErr w:type="spellEnd"/>
    <w:r w:rsidRPr="00F77FAC">
      <w:rPr>
        <w:rFonts w:ascii="Times New Roman" w:hAnsi="Times New Roman"/>
        <w:sz w:val="20"/>
      </w:rPr>
      <w:t xml:space="preserve"> e Telecomunicações e de Computadores</w:t>
    </w:r>
  </w:p>
  <w:p w14:paraId="01365B76" w14:textId="4BABE56A" w:rsidR="00565E46" w:rsidRPr="00F77FAC" w:rsidRDefault="00565E46" w:rsidP="00F77FAC">
    <w:pPr>
      <w:pStyle w:val="Header"/>
      <w:tabs>
        <w:tab w:val="center" w:pos="5387"/>
      </w:tabs>
      <w:spacing w:before="120" w:after="120"/>
      <w:ind w:left="2410"/>
      <w:rPr>
        <w:b/>
        <w:sz w:val="28"/>
      </w:rPr>
    </w:pPr>
    <w:r>
      <w:rPr>
        <w:b/>
        <w:sz w:val="28"/>
      </w:rPr>
      <w:t>Arquitetura de Computadores</w:t>
    </w:r>
  </w:p>
  <w:p w14:paraId="4CF5B243" w14:textId="77777777" w:rsidR="00565E46" w:rsidRPr="00F958BE" w:rsidRDefault="00565E46">
    <w:pPr>
      <w:pStyle w:val="Header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2949"/>
    <w:multiLevelType w:val="multilevel"/>
    <w:tmpl w:val="DAEAC8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AEB5D91"/>
    <w:multiLevelType w:val="hybridMultilevel"/>
    <w:tmpl w:val="782CD42C"/>
    <w:lvl w:ilvl="0" w:tplc="264A3CEC">
      <w:start w:val="1"/>
      <w:numFmt w:val="bullet"/>
      <w:lvlText w:val=""/>
      <w:lvlJc w:val="left"/>
      <w:pPr>
        <w:tabs>
          <w:tab w:val="num" w:pos="833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FC15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291FE5"/>
    <w:multiLevelType w:val="hybridMultilevel"/>
    <w:tmpl w:val="37C4AD34"/>
    <w:lvl w:ilvl="0" w:tplc="8138D59A">
      <w:numFmt w:val="bullet"/>
      <w:lvlText w:val="•"/>
      <w:lvlJc w:val="left"/>
      <w:pPr>
        <w:ind w:left="719" w:hanging="435"/>
      </w:pPr>
      <w:rPr>
        <w:rFonts w:ascii="Times" w:eastAsia="Times New Roman" w:hAnsi="Times" w:cs="Times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9F13968"/>
    <w:multiLevelType w:val="hybridMultilevel"/>
    <w:tmpl w:val="DF94C15E"/>
    <w:lvl w:ilvl="0" w:tplc="1F86D3E6">
      <w:start w:val="1"/>
      <w:numFmt w:val="lowerLetter"/>
      <w:lvlText w:val="%1)"/>
      <w:lvlJc w:val="left"/>
      <w:pPr>
        <w:tabs>
          <w:tab w:val="num" w:pos="648"/>
        </w:tabs>
        <w:ind w:left="648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6B27A28"/>
    <w:multiLevelType w:val="hybridMultilevel"/>
    <w:tmpl w:val="2E3AC520"/>
    <w:lvl w:ilvl="0" w:tplc="08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4B0132"/>
    <w:multiLevelType w:val="hybridMultilevel"/>
    <w:tmpl w:val="36CA3F7A"/>
    <w:lvl w:ilvl="0" w:tplc="79F08F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3B766D"/>
    <w:multiLevelType w:val="hybridMultilevel"/>
    <w:tmpl w:val="EFF41C8C"/>
    <w:lvl w:ilvl="0" w:tplc="0409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14F1049"/>
    <w:multiLevelType w:val="hybridMultilevel"/>
    <w:tmpl w:val="F2B46A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83FB1"/>
    <w:multiLevelType w:val="hybridMultilevel"/>
    <w:tmpl w:val="376A44D0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D067507"/>
    <w:multiLevelType w:val="hybridMultilevel"/>
    <w:tmpl w:val="0A885862"/>
    <w:lvl w:ilvl="0" w:tplc="CBEA78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63F31D97"/>
    <w:multiLevelType w:val="hybridMultilevel"/>
    <w:tmpl w:val="4446BA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2410B"/>
    <w:multiLevelType w:val="hybridMultilevel"/>
    <w:tmpl w:val="1C86CB6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552BE"/>
    <w:multiLevelType w:val="singleLevel"/>
    <w:tmpl w:val="FA60D91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num w:numId="1">
    <w:abstractNumId w:val="13"/>
  </w:num>
  <w:num w:numId="2">
    <w:abstractNumId w:val="13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">
    <w:abstractNumId w:val="1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12"/>
  </w:num>
  <w:num w:numId="12">
    <w:abstractNumId w:val="2"/>
  </w:num>
  <w:num w:numId="13">
    <w:abstractNumId w:val="8"/>
  </w:num>
  <w:num w:numId="14">
    <w:abstractNumId w:val="11"/>
  </w:num>
  <w:num w:numId="15">
    <w:abstractNumId w:val="9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PT" w:vendorID="13" w:dllVersion="512" w:checkStyle="1"/>
  <w:activeWritingStyle w:appName="MSWord" w:lang="pt-PT" w:vendorID="13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A63"/>
    <w:rsid w:val="00005183"/>
    <w:rsid w:val="00006210"/>
    <w:rsid w:val="00024E74"/>
    <w:rsid w:val="00026642"/>
    <w:rsid w:val="0002703C"/>
    <w:rsid w:val="000372A1"/>
    <w:rsid w:val="00040DA2"/>
    <w:rsid w:val="0004386A"/>
    <w:rsid w:val="00043D73"/>
    <w:rsid w:val="0004614C"/>
    <w:rsid w:val="0004776E"/>
    <w:rsid w:val="00053327"/>
    <w:rsid w:val="000647CE"/>
    <w:rsid w:val="00065154"/>
    <w:rsid w:val="0006574A"/>
    <w:rsid w:val="00066880"/>
    <w:rsid w:val="00093761"/>
    <w:rsid w:val="000B2A74"/>
    <w:rsid w:val="000B3925"/>
    <w:rsid w:val="000B6BD0"/>
    <w:rsid w:val="000D65D5"/>
    <w:rsid w:val="000E2D2B"/>
    <w:rsid w:val="000E3B1D"/>
    <w:rsid w:val="000F083D"/>
    <w:rsid w:val="000F208B"/>
    <w:rsid w:val="000F536B"/>
    <w:rsid w:val="000F7A33"/>
    <w:rsid w:val="0010458A"/>
    <w:rsid w:val="001068F2"/>
    <w:rsid w:val="00106C26"/>
    <w:rsid w:val="001322DA"/>
    <w:rsid w:val="001510BD"/>
    <w:rsid w:val="00153E3D"/>
    <w:rsid w:val="001753D4"/>
    <w:rsid w:val="00176D51"/>
    <w:rsid w:val="00195A23"/>
    <w:rsid w:val="00197982"/>
    <w:rsid w:val="001A5B1F"/>
    <w:rsid w:val="001A6178"/>
    <w:rsid w:val="001B488E"/>
    <w:rsid w:val="001B5CE7"/>
    <w:rsid w:val="001D1800"/>
    <w:rsid w:val="001D4238"/>
    <w:rsid w:val="001E124F"/>
    <w:rsid w:val="00203959"/>
    <w:rsid w:val="002046D2"/>
    <w:rsid w:val="00207F64"/>
    <w:rsid w:val="0021182E"/>
    <w:rsid w:val="002147E9"/>
    <w:rsid w:val="0022348C"/>
    <w:rsid w:val="00223C14"/>
    <w:rsid w:val="002257BC"/>
    <w:rsid w:val="00226D89"/>
    <w:rsid w:val="00244E4C"/>
    <w:rsid w:val="00256095"/>
    <w:rsid w:val="0026267E"/>
    <w:rsid w:val="00265C14"/>
    <w:rsid w:val="0027701C"/>
    <w:rsid w:val="00287FD8"/>
    <w:rsid w:val="00292045"/>
    <w:rsid w:val="002928E1"/>
    <w:rsid w:val="00295C36"/>
    <w:rsid w:val="00297A15"/>
    <w:rsid w:val="002A494F"/>
    <w:rsid w:val="002B38B4"/>
    <w:rsid w:val="002B62FD"/>
    <w:rsid w:val="002C179B"/>
    <w:rsid w:val="002C6F22"/>
    <w:rsid w:val="002C7691"/>
    <w:rsid w:val="002D57FB"/>
    <w:rsid w:val="002D5F91"/>
    <w:rsid w:val="002E2492"/>
    <w:rsid w:val="002E3289"/>
    <w:rsid w:val="002E5241"/>
    <w:rsid w:val="002F717E"/>
    <w:rsid w:val="00302F20"/>
    <w:rsid w:val="003070A9"/>
    <w:rsid w:val="00321D8E"/>
    <w:rsid w:val="00354BB2"/>
    <w:rsid w:val="00374D6F"/>
    <w:rsid w:val="0038337C"/>
    <w:rsid w:val="00387D78"/>
    <w:rsid w:val="00396DE7"/>
    <w:rsid w:val="003A2624"/>
    <w:rsid w:val="003A3DC7"/>
    <w:rsid w:val="003A5399"/>
    <w:rsid w:val="003D2A12"/>
    <w:rsid w:val="003D4D97"/>
    <w:rsid w:val="003F025F"/>
    <w:rsid w:val="003F0AE8"/>
    <w:rsid w:val="0040012A"/>
    <w:rsid w:val="00403C63"/>
    <w:rsid w:val="00406F9D"/>
    <w:rsid w:val="00410C37"/>
    <w:rsid w:val="00422372"/>
    <w:rsid w:val="00424668"/>
    <w:rsid w:val="004407DF"/>
    <w:rsid w:val="00442523"/>
    <w:rsid w:val="00460732"/>
    <w:rsid w:val="00466FFF"/>
    <w:rsid w:val="00472BD0"/>
    <w:rsid w:val="00477318"/>
    <w:rsid w:val="0048075B"/>
    <w:rsid w:val="00484BF7"/>
    <w:rsid w:val="0049146F"/>
    <w:rsid w:val="00494BA9"/>
    <w:rsid w:val="004A3E35"/>
    <w:rsid w:val="004A58F7"/>
    <w:rsid w:val="004A5A78"/>
    <w:rsid w:val="004B2910"/>
    <w:rsid w:val="004B6BD3"/>
    <w:rsid w:val="004C60D9"/>
    <w:rsid w:val="004D1F5A"/>
    <w:rsid w:val="004E57C9"/>
    <w:rsid w:val="004F0496"/>
    <w:rsid w:val="00505142"/>
    <w:rsid w:val="0050669F"/>
    <w:rsid w:val="00510E61"/>
    <w:rsid w:val="00511E49"/>
    <w:rsid w:val="00514AF5"/>
    <w:rsid w:val="005156E1"/>
    <w:rsid w:val="005219EF"/>
    <w:rsid w:val="005247E1"/>
    <w:rsid w:val="00533965"/>
    <w:rsid w:val="00537422"/>
    <w:rsid w:val="005448B0"/>
    <w:rsid w:val="005456F4"/>
    <w:rsid w:val="00545E87"/>
    <w:rsid w:val="005465B8"/>
    <w:rsid w:val="00547730"/>
    <w:rsid w:val="0055268E"/>
    <w:rsid w:val="00553EBA"/>
    <w:rsid w:val="0056073B"/>
    <w:rsid w:val="00563677"/>
    <w:rsid w:val="00565E46"/>
    <w:rsid w:val="0057105D"/>
    <w:rsid w:val="00584182"/>
    <w:rsid w:val="005849CE"/>
    <w:rsid w:val="00584E94"/>
    <w:rsid w:val="0058512D"/>
    <w:rsid w:val="00595F56"/>
    <w:rsid w:val="005A39E0"/>
    <w:rsid w:val="005B3BE7"/>
    <w:rsid w:val="005B451E"/>
    <w:rsid w:val="005C00F8"/>
    <w:rsid w:val="005C0CB3"/>
    <w:rsid w:val="005F544D"/>
    <w:rsid w:val="00601C58"/>
    <w:rsid w:val="00601E4C"/>
    <w:rsid w:val="00602C67"/>
    <w:rsid w:val="00603F34"/>
    <w:rsid w:val="00605364"/>
    <w:rsid w:val="006153D0"/>
    <w:rsid w:val="00615DC2"/>
    <w:rsid w:val="00620EB8"/>
    <w:rsid w:val="00623B95"/>
    <w:rsid w:val="006309D8"/>
    <w:rsid w:val="006317B3"/>
    <w:rsid w:val="00631E65"/>
    <w:rsid w:val="00640CEE"/>
    <w:rsid w:val="00640D13"/>
    <w:rsid w:val="00643538"/>
    <w:rsid w:val="00654E0F"/>
    <w:rsid w:val="00674E48"/>
    <w:rsid w:val="00675EE5"/>
    <w:rsid w:val="0068453C"/>
    <w:rsid w:val="006865DE"/>
    <w:rsid w:val="006A6113"/>
    <w:rsid w:val="006B609A"/>
    <w:rsid w:val="006C17D1"/>
    <w:rsid w:val="006C39B9"/>
    <w:rsid w:val="006C5B52"/>
    <w:rsid w:val="006D4377"/>
    <w:rsid w:val="006D4D91"/>
    <w:rsid w:val="006D7136"/>
    <w:rsid w:val="006E567F"/>
    <w:rsid w:val="007000CF"/>
    <w:rsid w:val="007025DC"/>
    <w:rsid w:val="00702712"/>
    <w:rsid w:val="007125D6"/>
    <w:rsid w:val="007175EA"/>
    <w:rsid w:val="0073391B"/>
    <w:rsid w:val="00736215"/>
    <w:rsid w:val="00751037"/>
    <w:rsid w:val="00752BE5"/>
    <w:rsid w:val="007603A2"/>
    <w:rsid w:val="00766278"/>
    <w:rsid w:val="00766D5B"/>
    <w:rsid w:val="00767C39"/>
    <w:rsid w:val="00773306"/>
    <w:rsid w:val="007921CB"/>
    <w:rsid w:val="00793272"/>
    <w:rsid w:val="00795FF7"/>
    <w:rsid w:val="007A1111"/>
    <w:rsid w:val="007A56C1"/>
    <w:rsid w:val="007B32C6"/>
    <w:rsid w:val="007C2D78"/>
    <w:rsid w:val="007E2F10"/>
    <w:rsid w:val="007F2A63"/>
    <w:rsid w:val="008019A2"/>
    <w:rsid w:val="00824641"/>
    <w:rsid w:val="00833336"/>
    <w:rsid w:val="00835225"/>
    <w:rsid w:val="00837EB3"/>
    <w:rsid w:val="00847702"/>
    <w:rsid w:val="00847B8B"/>
    <w:rsid w:val="0085415E"/>
    <w:rsid w:val="00874505"/>
    <w:rsid w:val="008802A8"/>
    <w:rsid w:val="00883B43"/>
    <w:rsid w:val="008907D0"/>
    <w:rsid w:val="008A1434"/>
    <w:rsid w:val="008A4B44"/>
    <w:rsid w:val="008B28B8"/>
    <w:rsid w:val="008C5B0E"/>
    <w:rsid w:val="008E2CC2"/>
    <w:rsid w:val="008E4A9F"/>
    <w:rsid w:val="008E5D53"/>
    <w:rsid w:val="008E7384"/>
    <w:rsid w:val="008F5C1E"/>
    <w:rsid w:val="00917A3C"/>
    <w:rsid w:val="00921E73"/>
    <w:rsid w:val="00924ED4"/>
    <w:rsid w:val="00927A60"/>
    <w:rsid w:val="00930F12"/>
    <w:rsid w:val="00931C14"/>
    <w:rsid w:val="00936AAE"/>
    <w:rsid w:val="00936C42"/>
    <w:rsid w:val="00941F4C"/>
    <w:rsid w:val="00951727"/>
    <w:rsid w:val="0095716A"/>
    <w:rsid w:val="00976583"/>
    <w:rsid w:val="009910FE"/>
    <w:rsid w:val="009B1440"/>
    <w:rsid w:val="009C1473"/>
    <w:rsid w:val="009C291D"/>
    <w:rsid w:val="009D38E5"/>
    <w:rsid w:val="009E2280"/>
    <w:rsid w:val="009F0838"/>
    <w:rsid w:val="009F54F5"/>
    <w:rsid w:val="009F7479"/>
    <w:rsid w:val="00A01FEA"/>
    <w:rsid w:val="00A1024D"/>
    <w:rsid w:val="00A11BD2"/>
    <w:rsid w:val="00A22523"/>
    <w:rsid w:val="00A24C26"/>
    <w:rsid w:val="00A25903"/>
    <w:rsid w:val="00A3576E"/>
    <w:rsid w:val="00A4716B"/>
    <w:rsid w:val="00A56766"/>
    <w:rsid w:val="00A60AB2"/>
    <w:rsid w:val="00A840E9"/>
    <w:rsid w:val="00AB3CDF"/>
    <w:rsid w:val="00AC1701"/>
    <w:rsid w:val="00AD1A88"/>
    <w:rsid w:val="00AD4132"/>
    <w:rsid w:val="00B02629"/>
    <w:rsid w:val="00B11021"/>
    <w:rsid w:val="00B11A1C"/>
    <w:rsid w:val="00B130A3"/>
    <w:rsid w:val="00B23827"/>
    <w:rsid w:val="00B24DA5"/>
    <w:rsid w:val="00B31079"/>
    <w:rsid w:val="00B312BA"/>
    <w:rsid w:val="00B36A4D"/>
    <w:rsid w:val="00B36F68"/>
    <w:rsid w:val="00B370C6"/>
    <w:rsid w:val="00B62E6F"/>
    <w:rsid w:val="00B775B4"/>
    <w:rsid w:val="00B97542"/>
    <w:rsid w:val="00BB56CD"/>
    <w:rsid w:val="00BB780B"/>
    <w:rsid w:val="00BC3C0A"/>
    <w:rsid w:val="00BC7970"/>
    <w:rsid w:val="00BD15A0"/>
    <w:rsid w:val="00BD161E"/>
    <w:rsid w:val="00BD6F9D"/>
    <w:rsid w:val="00BE1C5B"/>
    <w:rsid w:val="00BE2DFA"/>
    <w:rsid w:val="00BE5B20"/>
    <w:rsid w:val="00BF0A08"/>
    <w:rsid w:val="00BF616B"/>
    <w:rsid w:val="00C01FF3"/>
    <w:rsid w:val="00C02363"/>
    <w:rsid w:val="00C11F9E"/>
    <w:rsid w:val="00C161DE"/>
    <w:rsid w:val="00C169C9"/>
    <w:rsid w:val="00C22404"/>
    <w:rsid w:val="00C24D9A"/>
    <w:rsid w:val="00C30053"/>
    <w:rsid w:val="00C32D99"/>
    <w:rsid w:val="00C53CEC"/>
    <w:rsid w:val="00C53FD5"/>
    <w:rsid w:val="00C57E1E"/>
    <w:rsid w:val="00C612E8"/>
    <w:rsid w:val="00C6730B"/>
    <w:rsid w:val="00C7235A"/>
    <w:rsid w:val="00C81426"/>
    <w:rsid w:val="00C834CA"/>
    <w:rsid w:val="00C85038"/>
    <w:rsid w:val="00C917B7"/>
    <w:rsid w:val="00C91C5C"/>
    <w:rsid w:val="00CA55C8"/>
    <w:rsid w:val="00CA5EAE"/>
    <w:rsid w:val="00CB0995"/>
    <w:rsid w:val="00CB19DC"/>
    <w:rsid w:val="00CC2B96"/>
    <w:rsid w:val="00CF3D91"/>
    <w:rsid w:val="00D012EA"/>
    <w:rsid w:val="00D03F14"/>
    <w:rsid w:val="00D22091"/>
    <w:rsid w:val="00D238F1"/>
    <w:rsid w:val="00D26C64"/>
    <w:rsid w:val="00D27599"/>
    <w:rsid w:val="00D30FB2"/>
    <w:rsid w:val="00D4139B"/>
    <w:rsid w:val="00D60F43"/>
    <w:rsid w:val="00D70056"/>
    <w:rsid w:val="00D74097"/>
    <w:rsid w:val="00D76C56"/>
    <w:rsid w:val="00D823BA"/>
    <w:rsid w:val="00D96C58"/>
    <w:rsid w:val="00DA2327"/>
    <w:rsid w:val="00DB057A"/>
    <w:rsid w:val="00DC3249"/>
    <w:rsid w:val="00DC3B98"/>
    <w:rsid w:val="00DD6CAE"/>
    <w:rsid w:val="00DE210A"/>
    <w:rsid w:val="00DE7FDB"/>
    <w:rsid w:val="00DF5431"/>
    <w:rsid w:val="00E072F3"/>
    <w:rsid w:val="00E1337E"/>
    <w:rsid w:val="00E21B0A"/>
    <w:rsid w:val="00E22B43"/>
    <w:rsid w:val="00E23B62"/>
    <w:rsid w:val="00E25A88"/>
    <w:rsid w:val="00E326E0"/>
    <w:rsid w:val="00E4069B"/>
    <w:rsid w:val="00E47FF0"/>
    <w:rsid w:val="00E55CFE"/>
    <w:rsid w:val="00E56A72"/>
    <w:rsid w:val="00E65A57"/>
    <w:rsid w:val="00E67916"/>
    <w:rsid w:val="00E71343"/>
    <w:rsid w:val="00E803F3"/>
    <w:rsid w:val="00E936B7"/>
    <w:rsid w:val="00E95359"/>
    <w:rsid w:val="00E96CDC"/>
    <w:rsid w:val="00EA1085"/>
    <w:rsid w:val="00EA610D"/>
    <w:rsid w:val="00EB738B"/>
    <w:rsid w:val="00EC5889"/>
    <w:rsid w:val="00ED1D88"/>
    <w:rsid w:val="00EE0C75"/>
    <w:rsid w:val="00EE1CAB"/>
    <w:rsid w:val="00EF1C88"/>
    <w:rsid w:val="00EF39EF"/>
    <w:rsid w:val="00F065EF"/>
    <w:rsid w:val="00F1611D"/>
    <w:rsid w:val="00F16A76"/>
    <w:rsid w:val="00F16D50"/>
    <w:rsid w:val="00F24D93"/>
    <w:rsid w:val="00F2610B"/>
    <w:rsid w:val="00F27CC9"/>
    <w:rsid w:val="00F30C09"/>
    <w:rsid w:val="00F31928"/>
    <w:rsid w:val="00F3744D"/>
    <w:rsid w:val="00F527A8"/>
    <w:rsid w:val="00F564FA"/>
    <w:rsid w:val="00F732F3"/>
    <w:rsid w:val="00F77FAC"/>
    <w:rsid w:val="00F80D6E"/>
    <w:rsid w:val="00F81F29"/>
    <w:rsid w:val="00F84197"/>
    <w:rsid w:val="00F8592F"/>
    <w:rsid w:val="00F90147"/>
    <w:rsid w:val="00F9362B"/>
    <w:rsid w:val="00F958BE"/>
    <w:rsid w:val="00FA318B"/>
    <w:rsid w:val="00FA4A18"/>
    <w:rsid w:val="00FB0539"/>
    <w:rsid w:val="00FD6E59"/>
    <w:rsid w:val="00FE1827"/>
    <w:rsid w:val="00FF6360"/>
    <w:rsid w:val="00FF68DF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74CD54"/>
  <w15:docId w15:val="{7F21E2C4-7F45-42E1-B21A-3E411749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36F68"/>
    <w:rPr>
      <w:lang w:eastAsia="en-US"/>
    </w:rPr>
  </w:style>
  <w:style w:type="paragraph" w:styleId="Heading1">
    <w:name w:val="heading 1"/>
    <w:basedOn w:val="Normal"/>
    <w:next w:val="Normal"/>
    <w:qFormat/>
    <w:rsid w:val="00B36F68"/>
    <w:pPr>
      <w:keepNext/>
      <w:jc w:val="center"/>
      <w:outlineLvl w:val="0"/>
    </w:pPr>
    <w:rPr>
      <w:rFonts w:ascii="Helvetica" w:hAnsi="Helvetica"/>
      <w:b/>
      <w:sz w:val="28"/>
    </w:rPr>
  </w:style>
  <w:style w:type="paragraph" w:styleId="Heading2">
    <w:name w:val="heading 2"/>
    <w:basedOn w:val="Normal"/>
    <w:next w:val="Normal"/>
    <w:qFormat/>
    <w:rsid w:val="00B36F68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B36F68"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rsid w:val="00B36F68"/>
    <w:pPr>
      <w:keepNext/>
      <w:ind w:firstLine="180"/>
      <w:outlineLvl w:val="3"/>
    </w:pPr>
    <w:rPr>
      <w:rFonts w:ascii="Arial" w:hAnsi="Arial" w:cs="Arial"/>
      <w:sz w:val="24"/>
    </w:rPr>
  </w:style>
  <w:style w:type="paragraph" w:styleId="Heading5">
    <w:name w:val="heading 5"/>
    <w:basedOn w:val="Normal"/>
    <w:next w:val="Normal"/>
    <w:qFormat/>
    <w:rsid w:val="00B36F68"/>
    <w:pPr>
      <w:keepNext/>
      <w:jc w:val="center"/>
      <w:outlineLvl w:val="4"/>
    </w:pPr>
    <w:rPr>
      <w:b/>
    </w:rPr>
  </w:style>
  <w:style w:type="paragraph" w:styleId="Heading9">
    <w:name w:val="heading 9"/>
    <w:basedOn w:val="Normal"/>
    <w:next w:val="Normal"/>
    <w:qFormat/>
    <w:rsid w:val="00B36F68"/>
    <w:pPr>
      <w:keepNext/>
      <w:ind w:left="4962"/>
      <w:outlineLvl w:val="8"/>
    </w:pPr>
    <w:rPr>
      <w:rFonts w:ascii="Times New Roman" w:hAnsi="Times New Roman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36F68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B36F68"/>
    <w:pPr>
      <w:tabs>
        <w:tab w:val="center" w:pos="4819"/>
        <w:tab w:val="right" w:pos="9071"/>
      </w:tabs>
    </w:pPr>
  </w:style>
  <w:style w:type="paragraph" w:styleId="BodyTextIndent">
    <w:name w:val="Body Text Indent"/>
    <w:basedOn w:val="Normal"/>
    <w:rsid w:val="00B36F68"/>
    <w:pPr>
      <w:ind w:firstLine="720"/>
      <w:jc w:val="both"/>
    </w:pPr>
    <w:rPr>
      <w:rFonts w:ascii="Arial" w:hAnsi="Arial"/>
      <w:b/>
      <w:i/>
    </w:rPr>
  </w:style>
  <w:style w:type="paragraph" w:styleId="BodyTextIndent2">
    <w:name w:val="Body Text Indent 2"/>
    <w:basedOn w:val="Normal"/>
    <w:rsid w:val="00B36F68"/>
    <w:pPr>
      <w:ind w:firstLine="180"/>
    </w:pPr>
    <w:rPr>
      <w:rFonts w:ascii="Arial" w:hAnsi="Arial" w:cs="Arial"/>
      <w:sz w:val="24"/>
    </w:rPr>
  </w:style>
  <w:style w:type="paragraph" w:styleId="BodyTextIndent3">
    <w:name w:val="Body Text Indent 3"/>
    <w:basedOn w:val="Normal"/>
    <w:rsid w:val="00B36F68"/>
    <w:pPr>
      <w:spacing w:before="120"/>
      <w:ind w:firstLine="567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B36F68"/>
    <w:pPr>
      <w:jc w:val="both"/>
    </w:pPr>
    <w:rPr>
      <w:sz w:val="28"/>
    </w:rPr>
  </w:style>
  <w:style w:type="table" w:styleId="TableGrid">
    <w:name w:val="Table Grid"/>
    <w:basedOn w:val="TableNormal"/>
    <w:rsid w:val="00F8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23C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3959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3F025F"/>
    <w:rPr>
      <w:color w:val="808080"/>
    </w:rPr>
  </w:style>
  <w:style w:type="paragraph" w:styleId="FootnoteText">
    <w:name w:val="footnote text"/>
    <w:basedOn w:val="Normal"/>
    <w:link w:val="FootnoteTextChar"/>
    <w:rsid w:val="007B32C6"/>
  </w:style>
  <w:style w:type="character" w:customStyle="1" w:styleId="FootnoteTextChar">
    <w:name w:val="Footnote Text Char"/>
    <w:basedOn w:val="DefaultParagraphFont"/>
    <w:link w:val="FootnoteText"/>
    <w:rsid w:val="007B32C6"/>
    <w:rPr>
      <w:lang w:eastAsia="en-US"/>
    </w:rPr>
  </w:style>
  <w:style w:type="character" w:styleId="FootnoteReference">
    <w:name w:val="footnote reference"/>
    <w:basedOn w:val="DefaultParagraphFont"/>
    <w:rsid w:val="007B32C6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106C26"/>
    <w:rPr>
      <w:lang w:eastAsia="en-US"/>
    </w:rPr>
  </w:style>
  <w:style w:type="character" w:styleId="Hyperlink">
    <w:name w:val="Hyperlink"/>
    <w:basedOn w:val="DefaultParagraphFont"/>
    <w:rsid w:val="00C24D9A"/>
    <w:rPr>
      <w:color w:val="0000FF" w:themeColor="hyperlink"/>
      <w:u w:val="single"/>
    </w:rPr>
  </w:style>
  <w:style w:type="table" w:customStyle="1" w:styleId="ColorfulList1">
    <w:name w:val="Colorful List1"/>
    <w:basedOn w:val="TableNormal"/>
    <w:uiPriority w:val="40"/>
    <w:rsid w:val="007E2F10"/>
    <w:rPr>
      <w:rFonts w:asciiTheme="minorHAnsi" w:eastAsiaTheme="minorHAnsi" w:hAnsiTheme="minorHAnsi"/>
      <w:color w:val="000000" w:themeColor="text1"/>
      <w:kern w:val="24"/>
      <w:sz w:val="23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rsid w:val="001753D4"/>
    <w:pPr>
      <w:spacing w:after="180" w:line="264" w:lineRule="auto"/>
    </w:pPr>
    <w:rPr>
      <w:rFonts w:asciiTheme="minorHAnsi" w:eastAsiaTheme="minorHAnsi" w:hAnsiTheme="minorHAnsi"/>
      <w:b/>
      <w:bCs/>
      <w:caps/>
      <w:kern w:val="24"/>
      <w:sz w:val="16"/>
      <w:szCs w:val="18"/>
      <w:lang w:val="en-US" w:eastAsia="ja-JP"/>
    </w:rPr>
  </w:style>
  <w:style w:type="character" w:styleId="Emphasis">
    <w:name w:val="Emphasis"/>
    <w:uiPriority w:val="20"/>
    <w:qFormat/>
    <w:rsid w:val="001753D4"/>
    <w:rPr>
      <w:b/>
      <w:bCs/>
      <w:i/>
      <w:i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9C598-17EE-4374-BD01-273903B8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SD - Relatório - nº Trabalho Prático</vt:lpstr>
      <vt:lpstr>1º trabalho</vt:lpstr>
    </vt:vector>
  </TitlesOfParts>
  <Company>ISEL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D - Relatório - nº Trabalho Prático</dc:title>
  <dc:creator>hm</dc:creator>
  <cp:lastModifiedBy>Jorge Fonseca</cp:lastModifiedBy>
  <cp:revision>66</cp:revision>
  <cp:lastPrinted>2016-06-06T17:49:00Z</cp:lastPrinted>
  <dcterms:created xsi:type="dcterms:W3CDTF">2018-09-29T09:48:00Z</dcterms:created>
  <dcterms:modified xsi:type="dcterms:W3CDTF">2020-04-04T19:07:00Z</dcterms:modified>
</cp:coreProperties>
</file>